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A42FDD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A42FDD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A42FDD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A42FDD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</w:p>
    <w:p w:rsidR="00C73CE1" w:rsidRPr="00A42FDD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</w:p>
    <w:p w:rsidR="00C73CE1" w:rsidRPr="00A42FDD" w:rsidRDefault="00DE6689" w:rsidP="00C9484E">
      <w:pPr>
        <w:pStyle w:val="af0"/>
        <w:numPr>
          <w:ilvl w:val="0"/>
          <w:numId w:val="3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  <w:sz w:val="28"/>
          <w:szCs w:val="28"/>
        </w:rPr>
      </w:pPr>
      <w:r w:rsidRPr="00A42FDD">
        <w:rPr>
          <w:rFonts w:ascii="Franklin Gothic Book" w:hAnsi="Franklin Gothic Book"/>
          <w:b/>
          <w:sz w:val="28"/>
          <w:szCs w:val="28"/>
        </w:rPr>
        <w:t xml:space="preserve">Предмет </w:t>
      </w:r>
      <w:r w:rsidR="00035934" w:rsidRPr="00A42FDD">
        <w:rPr>
          <w:rFonts w:ascii="Franklin Gothic Book" w:hAnsi="Franklin Gothic Book"/>
          <w:b/>
          <w:sz w:val="28"/>
          <w:szCs w:val="28"/>
        </w:rPr>
        <w:t>реализации</w:t>
      </w:r>
    </w:p>
    <w:p w:rsidR="00594916" w:rsidRPr="00A42FDD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 xml:space="preserve">Предметом </w:t>
      </w:r>
      <w:r w:rsidR="00035934" w:rsidRPr="00A42FDD">
        <w:rPr>
          <w:rFonts w:ascii="Franklin Gothic Book" w:hAnsi="Franklin Gothic Book"/>
          <w:sz w:val="28"/>
          <w:szCs w:val="28"/>
        </w:rPr>
        <w:t xml:space="preserve">реализации </w:t>
      </w:r>
      <w:r w:rsidRPr="00A42FDD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A42FDD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A42FDD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A42FDD">
        <w:rPr>
          <w:rFonts w:ascii="Franklin Gothic Book" w:hAnsi="Franklin Gothic Book"/>
          <w:sz w:val="28"/>
          <w:szCs w:val="28"/>
        </w:rPr>
        <w:t xml:space="preserve"> имущества</w:t>
      </w:r>
      <w:r w:rsidR="00594916" w:rsidRPr="00A42FDD">
        <w:rPr>
          <w:rFonts w:ascii="Franklin Gothic Book" w:hAnsi="Franklin Gothic Book"/>
          <w:bCs/>
          <w:sz w:val="28"/>
          <w:szCs w:val="28"/>
        </w:rPr>
        <w:t>:</w:t>
      </w:r>
      <w:r w:rsidR="00594916" w:rsidRPr="00A42FDD">
        <w:rPr>
          <w:rFonts w:ascii="Franklin Gothic Book" w:hAnsi="Franklin Gothic Book"/>
          <w:sz w:val="28"/>
          <w:szCs w:val="28"/>
        </w:rPr>
        <w:t xml:space="preserve"> </w:t>
      </w:r>
    </w:p>
    <w:p w:rsidR="00470732" w:rsidRPr="00A42FDD" w:rsidRDefault="00470732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1560"/>
        <w:gridCol w:w="7904"/>
      </w:tblGrid>
      <w:tr w:rsidR="000815A6" w:rsidRPr="00A42FDD" w:rsidTr="000815A6">
        <w:tc>
          <w:tcPr>
            <w:tcW w:w="1560" w:type="dxa"/>
          </w:tcPr>
          <w:p w:rsidR="000815A6" w:rsidRPr="00A42FDD" w:rsidRDefault="000815A6" w:rsidP="00651FE3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/>
                <w:sz w:val="28"/>
                <w:szCs w:val="28"/>
              </w:rPr>
              <w:t>Лот №1</w:t>
            </w:r>
          </w:p>
        </w:tc>
        <w:tc>
          <w:tcPr>
            <w:tcW w:w="7904" w:type="dxa"/>
            <w:vAlign w:val="center"/>
          </w:tcPr>
          <w:p w:rsidR="000815A6" w:rsidRPr="00A42FDD" w:rsidRDefault="00822D1D" w:rsidP="00651FE3">
            <w:pPr>
              <w:tabs>
                <w:tab w:val="left" w:pos="1240"/>
              </w:tabs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Ролл-трейлер </w:t>
            </w:r>
            <w:r w:rsidRPr="00A42FDD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RT</w:t>
            </w:r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30/60</w:t>
            </w:r>
          </w:p>
        </w:tc>
      </w:tr>
      <w:tr w:rsidR="000815A6" w:rsidRPr="00A42FDD" w:rsidTr="000815A6">
        <w:tc>
          <w:tcPr>
            <w:tcW w:w="1560" w:type="dxa"/>
          </w:tcPr>
          <w:p w:rsidR="000815A6" w:rsidRPr="00A42FDD" w:rsidRDefault="00650A10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/>
                <w:sz w:val="28"/>
                <w:szCs w:val="28"/>
              </w:rPr>
              <w:t>Лот №2</w:t>
            </w:r>
          </w:p>
        </w:tc>
        <w:tc>
          <w:tcPr>
            <w:tcW w:w="7904" w:type="dxa"/>
            <w:vAlign w:val="center"/>
          </w:tcPr>
          <w:p w:rsidR="000815A6" w:rsidRPr="00A42FDD" w:rsidRDefault="00822D1D" w:rsidP="00651FE3">
            <w:pPr>
              <w:tabs>
                <w:tab w:val="left" w:pos="1165"/>
              </w:tabs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proofErr w:type="gramStart"/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</w:t>
            </w:r>
            <w:proofErr w:type="gramEnd"/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/прицеп ЧМЗАП 801010</w:t>
            </w:r>
          </w:p>
        </w:tc>
      </w:tr>
    </w:tbl>
    <w:p w:rsidR="00035934" w:rsidRPr="00A42FDD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73CE1" w:rsidRPr="00A42FDD" w:rsidRDefault="00DE6689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A42FDD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A42FDD">
        <w:rPr>
          <w:rFonts w:ascii="Franklin Gothic Book" w:hAnsi="Franklin Gothic Book"/>
          <w:b/>
        </w:rPr>
        <w:t>заявок</w:t>
      </w:r>
    </w:p>
    <w:p w:rsidR="007D40CD" w:rsidRPr="00A42FDD" w:rsidRDefault="001B02D6" w:rsidP="00C9484E">
      <w:pPr>
        <w:pStyle w:val="af0"/>
        <w:numPr>
          <w:ilvl w:val="1"/>
          <w:numId w:val="3"/>
        </w:numPr>
        <w:spacing w:before="60" w:after="60"/>
        <w:ind w:left="0" w:firstLine="720"/>
        <w:jc w:val="both"/>
        <w:rPr>
          <w:rFonts w:ascii="Franklin Gothic Book" w:hAnsi="Franklin Gothic Book"/>
          <w:b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У</w:t>
      </w:r>
      <w:r w:rsidR="007D40CD" w:rsidRPr="00A42FDD">
        <w:rPr>
          <w:rFonts w:ascii="Franklin Gothic Book" w:hAnsi="Franklin Gothic Book"/>
          <w:sz w:val="28"/>
          <w:szCs w:val="28"/>
        </w:rPr>
        <w:t>частник д</w:t>
      </w:r>
      <w:r w:rsidR="00425761" w:rsidRPr="00A42FDD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A42FDD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822D1D" w:rsidRPr="00A42FDD">
        <w:rPr>
          <w:rFonts w:ascii="Franklin Gothic Book" w:hAnsi="Franklin Gothic Book"/>
          <w:b/>
          <w:sz w:val="28"/>
          <w:szCs w:val="28"/>
        </w:rPr>
        <w:t xml:space="preserve">24 сентября </w:t>
      </w:r>
      <w:r w:rsidR="00650A10" w:rsidRPr="00A42FDD">
        <w:rPr>
          <w:rFonts w:ascii="Franklin Gothic Book" w:hAnsi="Franklin Gothic Book"/>
          <w:b/>
          <w:sz w:val="28"/>
          <w:szCs w:val="28"/>
        </w:rPr>
        <w:t xml:space="preserve"> 2018</w:t>
      </w:r>
      <w:r w:rsidR="00650A10" w:rsidRPr="00A42FDD">
        <w:rPr>
          <w:rFonts w:ascii="Franklin Gothic Book" w:hAnsi="Franklin Gothic Book"/>
          <w:sz w:val="28"/>
          <w:szCs w:val="28"/>
        </w:rPr>
        <w:t xml:space="preserve"> </w:t>
      </w:r>
      <w:r w:rsidR="007D40CD" w:rsidRPr="00A42FDD">
        <w:rPr>
          <w:rFonts w:ascii="Franklin Gothic Book" w:hAnsi="Franklin Gothic Book"/>
          <w:b/>
          <w:sz w:val="28"/>
          <w:szCs w:val="28"/>
        </w:rPr>
        <w:t>года по адресу:</w:t>
      </w:r>
      <w:r w:rsidR="007D40CD" w:rsidRPr="00A42FDD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A42FDD">
        <w:rPr>
          <w:rFonts w:ascii="Franklin Gothic Book" w:hAnsi="Franklin Gothic Book"/>
          <w:sz w:val="28"/>
          <w:szCs w:val="28"/>
        </w:rPr>
        <w:t>ира, 2, подъезд 2, кабинет 203</w:t>
      </w:r>
      <w:proofErr w:type="gramStart"/>
      <w:r w:rsidR="000F1CB4" w:rsidRPr="00A42FDD">
        <w:rPr>
          <w:rFonts w:ascii="Franklin Gothic Book" w:hAnsi="Franklin Gothic Book"/>
          <w:sz w:val="28"/>
          <w:szCs w:val="28"/>
        </w:rPr>
        <w:t xml:space="preserve"> Д</w:t>
      </w:r>
      <w:proofErr w:type="gramEnd"/>
      <w:r w:rsidR="007D40CD" w:rsidRPr="00A42FDD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A42FDD" w:rsidRDefault="007D40CD" w:rsidP="00C9484E">
      <w:pPr>
        <w:pStyle w:val="a0"/>
        <w:numPr>
          <w:ilvl w:val="1"/>
          <w:numId w:val="3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Cs w:val="28"/>
        </w:rPr>
      </w:pPr>
      <w:proofErr w:type="gramStart"/>
      <w:r w:rsidRPr="00A42FDD">
        <w:rPr>
          <w:rFonts w:ascii="Franklin Gothic Book" w:hAnsi="Franklin Gothic Book"/>
          <w:szCs w:val="28"/>
        </w:rPr>
        <w:t>Ответственный за прием заявок:</w:t>
      </w:r>
      <w:proofErr w:type="gramEnd"/>
      <w:r w:rsidRPr="00A42FDD">
        <w:rPr>
          <w:rFonts w:ascii="Franklin Gothic Book" w:hAnsi="Franklin Gothic Book"/>
          <w:szCs w:val="28"/>
        </w:rPr>
        <w:t xml:space="preserve"> </w:t>
      </w:r>
      <w:r w:rsidR="00650A10" w:rsidRPr="00A42FDD">
        <w:rPr>
          <w:rFonts w:ascii="Franklin Gothic Book" w:hAnsi="Franklin Gothic Book"/>
          <w:szCs w:val="28"/>
        </w:rPr>
        <w:t>Горелова Эмилия Саввична</w:t>
      </w:r>
      <w:r w:rsidRPr="00A42FDD">
        <w:rPr>
          <w:rFonts w:ascii="Franklin Gothic Book" w:hAnsi="Franklin Gothic Book"/>
          <w:szCs w:val="28"/>
        </w:rPr>
        <w:t xml:space="preserve"> – Отдел тендеров и экспертиз ПАО «НМТП» тел.: (8617) 60-42-74.</w:t>
      </w:r>
    </w:p>
    <w:p w:rsidR="007D40CD" w:rsidRPr="00A42FDD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</w:rPr>
      </w:pPr>
    </w:p>
    <w:p w:rsidR="009B6380" w:rsidRPr="00A42FDD" w:rsidRDefault="009B6380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A42FDD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A42FDD" w:rsidRDefault="00D64189" w:rsidP="00C9484E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720"/>
        <w:rPr>
          <w:rFonts w:ascii="Franklin Gothic Book" w:hAnsi="Franklin Gothic Book"/>
        </w:rPr>
      </w:pPr>
      <w:r w:rsidRPr="00A42FDD">
        <w:rPr>
          <w:rFonts w:ascii="Franklin Gothic Book" w:hAnsi="Franklin Gothic Book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A42FDD">
        <w:rPr>
          <w:rFonts w:ascii="Franklin Gothic Book" w:hAnsi="Franklin Gothic Book"/>
        </w:rPr>
        <w:t>- Д</w:t>
      </w:r>
      <w:r w:rsidRPr="00A42FDD">
        <w:rPr>
          <w:rFonts w:ascii="Franklin Gothic Book" w:hAnsi="Franklin Gothic Book"/>
        </w:rPr>
        <w:t xml:space="preserve">окументация). </w:t>
      </w:r>
    </w:p>
    <w:p w:rsidR="00D64189" w:rsidRPr="00A42FDD" w:rsidRDefault="001B02D6" w:rsidP="00C9484E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709"/>
        <w:rPr>
          <w:rFonts w:ascii="Franklin Gothic Book" w:hAnsi="Franklin Gothic Book"/>
        </w:rPr>
      </w:pPr>
      <w:r w:rsidRPr="00A42FDD">
        <w:rPr>
          <w:rFonts w:ascii="Franklin Gothic Book" w:hAnsi="Franklin Gothic Book"/>
        </w:rPr>
        <w:t>Разъяснения положений такой Д</w:t>
      </w:r>
      <w:r w:rsidR="00D64189" w:rsidRPr="00A42FDD">
        <w:rPr>
          <w:rFonts w:ascii="Franklin Gothic Book" w:hAnsi="Franklin Gothic Book"/>
        </w:rPr>
        <w:t xml:space="preserve">окументации размещаются Заказчиком, организатором  на сайте </w:t>
      </w:r>
      <w:r w:rsidR="00D64189" w:rsidRPr="00A42FDD">
        <w:rPr>
          <w:rFonts w:ascii="Franklin Gothic Book" w:hAnsi="Franklin Gothic Book"/>
          <w:color w:val="0070C0"/>
          <w:lang w:val="en-US"/>
        </w:rPr>
        <w:t>www</w:t>
      </w:r>
      <w:r w:rsidR="00D64189" w:rsidRPr="00A42FDD">
        <w:rPr>
          <w:rFonts w:ascii="Franklin Gothic Book" w:hAnsi="Franklin Gothic Book"/>
          <w:color w:val="0070C0"/>
        </w:rPr>
        <w:t>.</w:t>
      </w:r>
      <w:proofErr w:type="spellStart"/>
      <w:r w:rsidR="00D64189" w:rsidRPr="00A42FDD">
        <w:rPr>
          <w:rFonts w:ascii="Franklin Gothic Book" w:hAnsi="Franklin Gothic Book"/>
          <w:color w:val="0070C0"/>
          <w:lang w:val="en-US"/>
        </w:rPr>
        <w:t>nmtp</w:t>
      </w:r>
      <w:proofErr w:type="spellEnd"/>
      <w:r w:rsidR="00D64189" w:rsidRPr="00A42FDD">
        <w:rPr>
          <w:rFonts w:ascii="Franklin Gothic Book" w:hAnsi="Franklin Gothic Book"/>
          <w:color w:val="0070C0"/>
        </w:rPr>
        <w:t>.</w:t>
      </w:r>
      <w:r w:rsidR="00D64189" w:rsidRPr="00A42FDD">
        <w:rPr>
          <w:rFonts w:ascii="Franklin Gothic Book" w:hAnsi="Franklin Gothic Book"/>
          <w:color w:val="0070C0"/>
          <w:lang w:val="en-US"/>
        </w:rPr>
        <w:t>info</w:t>
      </w:r>
      <w:r w:rsidR="00D64189" w:rsidRPr="00A42FDD">
        <w:rPr>
          <w:rFonts w:ascii="Franklin Gothic Book" w:hAnsi="Franklin Gothic Book"/>
          <w:color w:val="0070C0"/>
        </w:rPr>
        <w:t xml:space="preserve"> </w:t>
      </w:r>
      <w:r w:rsidR="00D64189" w:rsidRPr="00A42FDD">
        <w:rPr>
          <w:rFonts w:ascii="Franklin Gothic Book" w:hAnsi="Franklin Gothic Book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A42FDD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A42FDD" w:rsidRDefault="001B02D6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A42FDD">
        <w:rPr>
          <w:rFonts w:ascii="Franklin Gothic Book" w:hAnsi="Franklin Gothic Book"/>
          <w:b/>
        </w:rPr>
        <w:t>Требования к оформлению</w:t>
      </w:r>
      <w:r w:rsidR="009B6380" w:rsidRPr="00A42FDD">
        <w:rPr>
          <w:rFonts w:ascii="Franklin Gothic Book" w:hAnsi="Franklin Gothic Book"/>
          <w:b/>
        </w:rPr>
        <w:t xml:space="preserve"> заявки.</w:t>
      </w:r>
    </w:p>
    <w:p w:rsidR="009B6380" w:rsidRPr="00A42FDD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A42FDD">
        <w:rPr>
          <w:rFonts w:ascii="Franklin Gothic Book" w:hAnsi="Franklin Gothic Book"/>
          <w:sz w:val="28"/>
          <w:szCs w:val="28"/>
        </w:rPr>
        <w:t>У</w:t>
      </w:r>
      <w:r w:rsidR="009B6380" w:rsidRPr="00A42FDD">
        <w:rPr>
          <w:rFonts w:ascii="Franklin Gothic Book" w:hAnsi="Franklin Gothic Book"/>
          <w:sz w:val="28"/>
          <w:szCs w:val="28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A42FDD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A42FDD">
        <w:rPr>
          <w:rFonts w:ascii="Franklin Gothic Book" w:hAnsi="Franklin Gothic Book"/>
          <w:sz w:val="28"/>
          <w:szCs w:val="28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A42FDD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A42FDD">
        <w:rPr>
          <w:rFonts w:ascii="Franklin Gothic Book" w:hAnsi="Franklin Gothic Book"/>
          <w:sz w:val="28"/>
          <w:szCs w:val="28"/>
        </w:rPr>
        <w:t xml:space="preserve">Язык и денежные единицы </w:t>
      </w:r>
    </w:p>
    <w:p w:rsidR="009B6380" w:rsidRPr="00A42FDD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A42FDD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A42FDD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A42FDD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A42FDD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A42FDD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A42FDD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lastRenderedPageBreak/>
        <w:t>4.3.</w:t>
      </w:r>
      <w:r w:rsidR="009B6380" w:rsidRPr="00A42FDD">
        <w:rPr>
          <w:rFonts w:ascii="Franklin Gothic Book" w:hAnsi="Franklin Gothic Book"/>
          <w:sz w:val="28"/>
          <w:szCs w:val="28"/>
        </w:rPr>
        <w:t xml:space="preserve"> Требования к оформлению и подписанию заявки </w:t>
      </w:r>
    </w:p>
    <w:p w:rsidR="009B6380" w:rsidRPr="00A42FDD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4.3.1.</w:t>
      </w:r>
      <w:r w:rsidR="009B6380" w:rsidRPr="00A42FDD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A42FDD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A42FDD">
        <w:rPr>
          <w:rFonts w:ascii="Franklin Gothic Book" w:hAnsi="Franklin Gothic Book"/>
          <w:sz w:val="28"/>
          <w:szCs w:val="28"/>
        </w:rPr>
        <w:t>.</w:t>
      </w:r>
    </w:p>
    <w:p w:rsidR="009B6380" w:rsidRPr="00A42FDD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 xml:space="preserve">4.3.2. </w:t>
      </w:r>
      <w:r w:rsidR="009B6380" w:rsidRPr="00A42FDD">
        <w:rPr>
          <w:rFonts w:ascii="Franklin Gothic Book" w:hAnsi="Franklin Gothic Book"/>
          <w:sz w:val="28"/>
          <w:szCs w:val="28"/>
        </w:rPr>
        <w:t>Каждая форма заявки должна быть</w:t>
      </w:r>
      <w:r w:rsidR="009B6380" w:rsidRPr="00A42FDD">
        <w:rPr>
          <w:rFonts w:ascii="Franklin Gothic Book" w:hAnsi="Franklin Gothic Book"/>
          <w:sz w:val="28"/>
          <w:szCs w:val="28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A42FDD">
        <w:rPr>
          <w:rFonts w:ascii="Franklin Gothic Book" w:hAnsi="Franklin Gothic Book"/>
          <w:sz w:val="28"/>
          <w:szCs w:val="28"/>
        </w:rPr>
        <w:t>,</w:t>
      </w:r>
      <w:r w:rsidR="009B6380" w:rsidRPr="00A42FDD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A42FDD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A42FDD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A42FDD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A42FDD">
        <w:rPr>
          <w:rFonts w:ascii="Franklin Gothic Book" w:hAnsi="Franklin Gothic Book"/>
          <w:sz w:val="28"/>
          <w:szCs w:val="28"/>
        </w:rPr>
        <w:t>Все расходы, связанные с подготовкой и представлением заявки</w:t>
      </w:r>
      <w:proofErr w:type="gramStart"/>
      <w:r w:rsidR="009B6380" w:rsidRPr="00A42FDD">
        <w:rPr>
          <w:rFonts w:ascii="Franklin Gothic Book" w:hAnsi="Franklin Gothic Book"/>
          <w:sz w:val="28"/>
          <w:szCs w:val="28"/>
        </w:rPr>
        <w:t xml:space="preserve">  ,</w:t>
      </w:r>
      <w:proofErr w:type="gramEnd"/>
      <w:r w:rsidR="009B6380" w:rsidRPr="00A42FDD">
        <w:rPr>
          <w:rFonts w:ascii="Franklin Gothic Book" w:hAnsi="Franklin Gothic Book"/>
          <w:sz w:val="28"/>
          <w:szCs w:val="28"/>
        </w:rPr>
        <w:t xml:space="preserve"> несет участник .</w:t>
      </w:r>
    </w:p>
    <w:p w:rsidR="009B6380" w:rsidRPr="00A42FDD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A42FDD">
        <w:rPr>
          <w:rFonts w:ascii="Franklin Gothic Book" w:hAnsi="Franklin Gothic Book"/>
          <w:sz w:val="28"/>
          <w:szCs w:val="28"/>
        </w:rPr>
        <w:t> Документы, составляющие заявку   (по каждому лоту):</w:t>
      </w:r>
    </w:p>
    <w:p w:rsidR="00E92507" w:rsidRPr="00A42FDD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A42FDD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A42FDD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A42FDD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A42FDD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A42FDD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A42FDD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A42FDD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A42FDD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A42FDD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A42FDD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A42FDD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A42FDD">
        <w:rPr>
          <w:rFonts w:ascii="Franklin Gothic Book" w:hAnsi="Franklin Gothic Book"/>
          <w:sz w:val="28"/>
          <w:szCs w:val="28"/>
        </w:rPr>
        <w:t>а</w:t>
      </w:r>
      <w:r w:rsidRPr="00A42FDD">
        <w:rPr>
          <w:rFonts w:ascii="Franklin Gothic Book" w:hAnsi="Franklin Gothic Book"/>
          <w:sz w:val="28"/>
          <w:szCs w:val="28"/>
        </w:rPr>
        <w:t>);</w:t>
      </w:r>
    </w:p>
    <w:p w:rsidR="009B6380" w:rsidRPr="00A42FDD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</w:p>
    <w:p w:rsidR="009B6380" w:rsidRPr="00A42FDD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  <w:sz w:val="28"/>
          <w:szCs w:val="28"/>
        </w:rPr>
      </w:pPr>
      <w:r w:rsidRPr="00A42FDD">
        <w:rPr>
          <w:rFonts w:ascii="Franklin Gothic Book" w:hAnsi="Franklin Gothic Book"/>
          <w:b/>
          <w:sz w:val="28"/>
          <w:szCs w:val="28"/>
        </w:rPr>
        <w:t xml:space="preserve">4.5. </w:t>
      </w:r>
      <w:r w:rsidR="009B6380" w:rsidRPr="00A42FDD">
        <w:rPr>
          <w:rFonts w:ascii="Franklin Gothic Book" w:hAnsi="Franklin Gothic Book"/>
          <w:b/>
          <w:sz w:val="28"/>
          <w:szCs w:val="28"/>
        </w:rPr>
        <w:t xml:space="preserve">Цена заявки  </w:t>
      </w:r>
    </w:p>
    <w:p w:rsidR="009B6380" w:rsidRPr="00A42FDD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4.5.1.</w:t>
      </w:r>
      <w:r w:rsidR="009B6380" w:rsidRPr="00A42FDD">
        <w:rPr>
          <w:rFonts w:ascii="Franklin Gothic Book" w:hAnsi="Franklin Gothic Book"/>
          <w:sz w:val="28"/>
          <w:szCs w:val="28"/>
        </w:rPr>
        <w:t xml:space="preserve"> Цена заявки   должна</w:t>
      </w:r>
      <w:r w:rsidR="000C3AEE" w:rsidRPr="00A42FDD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A42FDD">
        <w:rPr>
          <w:rFonts w:ascii="Franklin Gothic Book" w:hAnsi="Franklin Gothic Book"/>
          <w:sz w:val="28"/>
          <w:szCs w:val="28"/>
        </w:rPr>
        <w:t xml:space="preserve">, связанные с обязательствами по выполнению всех </w:t>
      </w:r>
      <w:r w:rsidR="000C3AEE" w:rsidRPr="00A42FDD">
        <w:rPr>
          <w:rFonts w:ascii="Franklin Gothic Book" w:hAnsi="Franklin Gothic Book"/>
          <w:sz w:val="28"/>
          <w:szCs w:val="28"/>
        </w:rPr>
        <w:t>видов работ и услуг по предмету</w:t>
      </w:r>
      <w:r w:rsidR="009B6380" w:rsidRPr="00A42FDD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A42FDD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 xml:space="preserve">4.5.2. </w:t>
      </w:r>
      <w:r w:rsidR="009B6380" w:rsidRPr="00A42FDD">
        <w:rPr>
          <w:rFonts w:ascii="Franklin Gothic Book" w:hAnsi="Franklin Gothic Book"/>
          <w:sz w:val="28"/>
          <w:szCs w:val="28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A42FDD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A42FDD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A42FDD">
        <w:rPr>
          <w:rFonts w:ascii="Franklin Gothic Book" w:hAnsi="Franklin Gothic Book"/>
          <w:sz w:val="28"/>
          <w:szCs w:val="28"/>
        </w:rPr>
        <w:t>не может</w:t>
      </w:r>
      <w:r w:rsidR="009B6380" w:rsidRPr="00A42FDD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A42FDD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A42FDD" w:rsidRDefault="009B6380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A42FDD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A42FDD" w:rsidRDefault="00BA29B6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5.1.</w:t>
      </w:r>
      <w:r w:rsidR="001623A7" w:rsidRPr="00A42FDD">
        <w:rPr>
          <w:rFonts w:ascii="Franklin Gothic Book" w:hAnsi="Franklin Gothic Book"/>
          <w:sz w:val="28"/>
          <w:szCs w:val="28"/>
        </w:rPr>
        <w:t xml:space="preserve"> Конкурсная комиссия вправе не допустить к участию в  лицо, подавшее заявку   по следующим основаниям:</w:t>
      </w:r>
    </w:p>
    <w:p w:rsidR="001623A7" w:rsidRPr="00A42FDD" w:rsidRDefault="001623A7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A42FDD">
        <w:rPr>
          <w:rFonts w:ascii="Franklin Gothic Book" w:hAnsi="Franklin Gothic Book"/>
          <w:sz w:val="28"/>
          <w:szCs w:val="28"/>
        </w:rPr>
        <w:t xml:space="preserve"> по своему составу, оформлению требованиям Д</w:t>
      </w:r>
      <w:r w:rsidR="000C3AEE" w:rsidRPr="00A42FDD">
        <w:rPr>
          <w:rFonts w:ascii="Franklin Gothic Book" w:hAnsi="Franklin Gothic Book"/>
          <w:sz w:val="28"/>
          <w:szCs w:val="28"/>
        </w:rPr>
        <w:t>окументации</w:t>
      </w:r>
      <w:proofErr w:type="gramStart"/>
      <w:r w:rsidRPr="00A42FDD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1623A7" w:rsidRPr="00A42FDD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5.2.</w:t>
      </w:r>
      <w:r w:rsidR="001623A7" w:rsidRPr="00A42FDD">
        <w:rPr>
          <w:rFonts w:ascii="Franklin Gothic Book" w:hAnsi="Franklin Gothic Book"/>
          <w:sz w:val="28"/>
          <w:szCs w:val="28"/>
        </w:rPr>
        <w:t xml:space="preserve"> Участник  несет ответственность за достоверность </w:t>
      </w:r>
      <w:r w:rsidR="001623A7" w:rsidRPr="00A42FDD">
        <w:rPr>
          <w:rFonts w:ascii="Franklin Gothic Book" w:hAnsi="Franklin Gothic Book"/>
          <w:sz w:val="28"/>
          <w:szCs w:val="28"/>
        </w:rPr>
        <w:lastRenderedPageBreak/>
        <w:t>представляемой информации.</w:t>
      </w:r>
    </w:p>
    <w:p w:rsidR="001623A7" w:rsidRPr="00A42FDD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A42FDD">
        <w:rPr>
          <w:rFonts w:ascii="Franklin Gothic Book" w:hAnsi="Franklin Gothic Book"/>
          <w:sz w:val="28"/>
          <w:szCs w:val="28"/>
        </w:rPr>
        <w:t xml:space="preserve"> </w:t>
      </w:r>
      <w:r w:rsidR="001623A7" w:rsidRPr="00A42FDD">
        <w:rPr>
          <w:rFonts w:ascii="Franklin Gothic Book" w:hAnsi="Franklin Gothic Book"/>
          <w:color w:val="000000"/>
          <w:sz w:val="28"/>
          <w:szCs w:val="28"/>
        </w:rPr>
        <w:t>Победителем  признается участник</w:t>
      </w:r>
      <w:proofErr w:type="gramStart"/>
      <w:r w:rsidR="001623A7" w:rsidRPr="00A42FDD">
        <w:rPr>
          <w:rFonts w:ascii="Franklin Gothic Book" w:hAnsi="Franklin Gothic Book"/>
          <w:color w:val="000000"/>
          <w:sz w:val="28"/>
          <w:szCs w:val="28"/>
        </w:rPr>
        <w:t xml:space="preserve"> ,</w:t>
      </w:r>
      <w:proofErr w:type="gramEnd"/>
      <w:r w:rsidR="001623A7" w:rsidRPr="00A42FDD">
        <w:rPr>
          <w:rFonts w:ascii="Franklin Gothic Book" w:hAnsi="Franklin Gothic Book"/>
          <w:color w:val="000000"/>
          <w:sz w:val="28"/>
          <w:szCs w:val="28"/>
        </w:rPr>
        <w:t xml:space="preserve"> предложивший наибольшую цену.</w:t>
      </w:r>
      <w:r w:rsidR="001623A7" w:rsidRPr="00A42FDD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A42FDD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bCs/>
          <w:sz w:val="28"/>
          <w:szCs w:val="28"/>
        </w:rPr>
        <w:t xml:space="preserve">5.4. </w:t>
      </w:r>
      <w:r w:rsidR="001623A7" w:rsidRPr="00A42FDD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0C3AEE" w:rsidRPr="00A42FDD">
        <w:rPr>
          <w:rFonts w:ascii="Franklin Gothic Book" w:hAnsi="Franklin Gothic Book"/>
          <w:color w:val="000000"/>
          <w:sz w:val="28"/>
          <w:szCs w:val="28"/>
        </w:rPr>
        <w:t xml:space="preserve"> заседания Конкурсной комиссии</w:t>
      </w:r>
      <w:r w:rsidR="001623A7" w:rsidRPr="00A42FDD">
        <w:rPr>
          <w:rFonts w:ascii="Franklin Gothic Book" w:hAnsi="Franklin Gothic Book"/>
          <w:color w:val="000000"/>
          <w:sz w:val="28"/>
          <w:szCs w:val="28"/>
        </w:rPr>
        <w:t xml:space="preserve">, размещаются </w:t>
      </w:r>
      <w:r w:rsidR="00084025" w:rsidRPr="00A42FDD">
        <w:rPr>
          <w:rFonts w:ascii="Franklin Gothic Book" w:hAnsi="Franklin Gothic Book"/>
          <w:color w:val="000000"/>
          <w:sz w:val="28"/>
          <w:szCs w:val="28"/>
        </w:rPr>
        <w:t>Заказчиком на сайте ПАО «НМТП»</w:t>
      </w:r>
      <w:r w:rsidR="001623A7" w:rsidRPr="00A42FDD">
        <w:rPr>
          <w:rFonts w:ascii="Franklin Gothic Book" w:hAnsi="Franklin Gothic Book"/>
          <w:sz w:val="28"/>
          <w:szCs w:val="28"/>
        </w:rPr>
        <w:t>.</w:t>
      </w:r>
    </w:p>
    <w:p w:rsidR="007E69E6" w:rsidRPr="00A42FDD" w:rsidRDefault="007E69E6" w:rsidP="007E69E6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4916" w:rsidRPr="00A42FDD" w:rsidRDefault="000C3AEE" w:rsidP="00C9484E">
      <w:pPr>
        <w:pStyle w:val="af0"/>
        <w:numPr>
          <w:ilvl w:val="0"/>
          <w:numId w:val="3"/>
        </w:numPr>
        <w:suppressAutoHyphens/>
        <w:outlineLvl w:val="0"/>
        <w:rPr>
          <w:rFonts w:ascii="Franklin Gothic Book" w:hAnsi="Franklin Gothic Book"/>
          <w:b/>
          <w:sz w:val="28"/>
          <w:szCs w:val="28"/>
        </w:rPr>
      </w:pPr>
      <w:r w:rsidRPr="00A42FDD">
        <w:rPr>
          <w:rFonts w:ascii="Franklin Gothic Book" w:hAnsi="Franklin Gothic Book"/>
          <w:b/>
          <w:sz w:val="28"/>
          <w:szCs w:val="28"/>
        </w:rPr>
        <w:t xml:space="preserve">Техническая характеристика </w:t>
      </w:r>
      <w:r w:rsidR="00F93D60" w:rsidRPr="00A42FDD">
        <w:rPr>
          <w:rFonts w:ascii="Franklin Gothic Book" w:hAnsi="Franklin Gothic Book"/>
          <w:b/>
          <w:sz w:val="28"/>
          <w:szCs w:val="28"/>
        </w:rPr>
        <w:t xml:space="preserve"> </w:t>
      </w:r>
      <w:r w:rsidR="002212FE" w:rsidRPr="00A42FDD">
        <w:rPr>
          <w:rFonts w:ascii="Franklin Gothic Book" w:hAnsi="Franklin Gothic Book"/>
          <w:b/>
          <w:sz w:val="28"/>
          <w:szCs w:val="28"/>
        </w:rPr>
        <w:t>б/у основных средств</w:t>
      </w:r>
    </w:p>
    <w:tbl>
      <w:tblPr>
        <w:tblpPr w:leftFromText="180" w:rightFromText="180" w:vertAnchor="text" w:horzAnchor="margin" w:tblpXSpec="center" w:tblpY="50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984"/>
        <w:gridCol w:w="2268"/>
        <w:gridCol w:w="1985"/>
      </w:tblGrid>
      <w:tr w:rsidR="00822D1D" w:rsidRPr="00A42FDD" w:rsidTr="00822D1D">
        <w:trPr>
          <w:trHeight w:val="1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1D" w:rsidRPr="00A42FDD" w:rsidRDefault="00822D1D" w:rsidP="00651FE3">
            <w:pPr>
              <w:ind w:left="-284" w:firstLine="142"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1D" w:rsidRPr="00A42FDD" w:rsidRDefault="00822D1D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Марка, мо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1D" w:rsidRPr="00A42FDD" w:rsidRDefault="00822D1D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Инв. 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1D" w:rsidRPr="00A42FDD" w:rsidRDefault="00822D1D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та ввода в эксплуа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1D" w:rsidRPr="00A42FDD" w:rsidRDefault="00822D1D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Фактический срок эксплуатации</w:t>
            </w:r>
          </w:p>
        </w:tc>
      </w:tr>
      <w:tr w:rsidR="00822D1D" w:rsidRPr="00A42FDD" w:rsidTr="00822D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D" w:rsidRPr="00A42FDD" w:rsidRDefault="00822D1D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/>
                <w:sz w:val="28"/>
                <w:szCs w:val="28"/>
              </w:rPr>
              <w:t>Лот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D65C4A">
            <w:pPr>
              <w:tabs>
                <w:tab w:val="left" w:pos="1240"/>
              </w:tabs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Ролл-трейлер </w:t>
            </w:r>
            <w:r w:rsidRPr="00A42FDD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RT</w:t>
            </w:r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30/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126, </w:t>
            </w:r>
            <w:r w:rsidR="00A42FDD"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</w:t>
            </w:r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бор. № 0 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01.01.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4 мес.</w:t>
            </w:r>
          </w:p>
        </w:tc>
      </w:tr>
      <w:tr w:rsidR="00822D1D" w:rsidRPr="00A42FDD" w:rsidTr="00822D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D" w:rsidRPr="00A42FDD" w:rsidRDefault="00822D1D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/>
                <w:sz w:val="28"/>
                <w:szCs w:val="28"/>
              </w:rPr>
              <w:t>Лот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D65C4A">
            <w:pPr>
              <w:tabs>
                <w:tab w:val="left" w:pos="1165"/>
              </w:tabs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proofErr w:type="gramStart"/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</w:t>
            </w:r>
            <w:proofErr w:type="gramEnd"/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/прицеп ЧМЗАП 801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121, </w:t>
            </w:r>
            <w:r w:rsidR="00A42FDD"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</w:t>
            </w:r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бор. № 0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01.02.1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27 мес.</w:t>
            </w:r>
          </w:p>
        </w:tc>
      </w:tr>
    </w:tbl>
    <w:p w:rsidR="00594916" w:rsidRPr="00A42FDD" w:rsidRDefault="00594916" w:rsidP="00594916">
      <w:pPr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3774D7" w:rsidRPr="00A42FDD" w:rsidRDefault="003774D7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41472D" w:rsidRPr="00A42FDD" w:rsidRDefault="00F937EF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A42FDD">
        <w:rPr>
          <w:rFonts w:ascii="Franklin Gothic Book" w:eastAsiaTheme="minorHAnsi" w:hAnsi="Franklin Gothic Book"/>
          <w:b/>
          <w:sz w:val="28"/>
          <w:szCs w:val="28"/>
          <w:lang w:eastAsia="en-US"/>
        </w:rPr>
        <w:t>7.</w:t>
      </w:r>
      <w:r w:rsidR="007E69E6" w:rsidRPr="00A42FDD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</w:t>
      </w:r>
      <w:r w:rsidR="00470732" w:rsidRPr="00A42FDD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договора</w:t>
      </w:r>
      <w:r w:rsidR="00B16631" w:rsidRPr="00A42FDD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  <w:r w:rsidR="003774D7" w:rsidRPr="00A42FDD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</w:p>
    <w:p w:rsidR="00822D1D" w:rsidRPr="00A42FDD" w:rsidRDefault="00822D1D" w:rsidP="00822D1D">
      <w:pPr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A42FDD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 договора</w:t>
      </w:r>
    </w:p>
    <w:p w:rsidR="00822D1D" w:rsidRPr="00A42FDD" w:rsidRDefault="00822D1D" w:rsidP="00822D1D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822D1D" w:rsidRPr="00A42FDD" w:rsidRDefault="00822D1D" w:rsidP="00822D1D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A42FDD">
        <w:rPr>
          <w:rFonts w:ascii="Franklin Gothic Book" w:hAnsi="Franklin Gothic Book" w:cs="Franklin Gothic Book"/>
          <w:sz w:val="28"/>
          <w:szCs w:val="28"/>
        </w:rPr>
        <w:t>ДОГОВОР № __________</w:t>
      </w:r>
    </w:p>
    <w:p w:rsidR="00822D1D" w:rsidRPr="00A42FDD" w:rsidRDefault="00822D1D" w:rsidP="00822D1D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A42FDD">
        <w:rPr>
          <w:rFonts w:ascii="Franklin Gothic Book" w:hAnsi="Franklin Gothic Book" w:cs="Franklin Gothic Book"/>
          <w:sz w:val="28"/>
          <w:szCs w:val="28"/>
        </w:rPr>
        <w:t>купли – продажи имущества</w:t>
      </w:r>
    </w:p>
    <w:p w:rsidR="00822D1D" w:rsidRPr="00A42FDD" w:rsidRDefault="00822D1D" w:rsidP="00822D1D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</w:p>
    <w:p w:rsidR="00822D1D" w:rsidRPr="00A42FDD" w:rsidRDefault="00822D1D" w:rsidP="00822D1D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A42FDD">
        <w:rPr>
          <w:rFonts w:ascii="Franklin Gothic Book" w:hAnsi="Franklin Gothic Book" w:cs="Franklin Gothic Book"/>
          <w:sz w:val="28"/>
          <w:szCs w:val="28"/>
        </w:rPr>
        <w:t>г. Новороссийск</w:t>
      </w:r>
      <w:r w:rsidRPr="00A42FDD">
        <w:rPr>
          <w:rFonts w:ascii="Franklin Gothic Book" w:hAnsi="Franklin Gothic Book" w:cs="Franklin Gothic Book"/>
          <w:sz w:val="28"/>
          <w:szCs w:val="28"/>
        </w:rPr>
        <w:tab/>
      </w:r>
      <w:r w:rsidRPr="00A42FDD">
        <w:rPr>
          <w:rFonts w:ascii="Franklin Gothic Book" w:hAnsi="Franklin Gothic Book" w:cs="Franklin Gothic Book"/>
          <w:sz w:val="28"/>
          <w:szCs w:val="28"/>
        </w:rPr>
        <w:tab/>
      </w:r>
      <w:r w:rsidRPr="00A42FDD">
        <w:rPr>
          <w:rFonts w:ascii="Franklin Gothic Book" w:hAnsi="Franklin Gothic Book" w:cs="Franklin Gothic Book"/>
          <w:sz w:val="28"/>
          <w:szCs w:val="28"/>
        </w:rPr>
        <w:tab/>
      </w:r>
      <w:r w:rsidRPr="00A42FDD">
        <w:rPr>
          <w:rFonts w:ascii="Franklin Gothic Book" w:hAnsi="Franklin Gothic Book" w:cs="Franklin Gothic Book"/>
          <w:sz w:val="28"/>
          <w:szCs w:val="28"/>
        </w:rPr>
        <w:tab/>
        <w:t xml:space="preserve">                                 </w:t>
      </w:r>
      <w:r w:rsidRPr="00A42FDD">
        <w:rPr>
          <w:rFonts w:ascii="Franklin Gothic Book" w:hAnsi="Franklin Gothic Book" w:cs="Franklin Gothic Book"/>
          <w:sz w:val="28"/>
          <w:szCs w:val="28"/>
        </w:rPr>
        <w:tab/>
        <w:t xml:space="preserve">              «____» _____________ 20 ___ года</w:t>
      </w:r>
    </w:p>
    <w:p w:rsidR="00822D1D" w:rsidRPr="00A42FDD" w:rsidRDefault="00822D1D" w:rsidP="00822D1D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822D1D" w:rsidRPr="00A42FDD" w:rsidRDefault="00822D1D" w:rsidP="00822D1D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proofErr w:type="gramStart"/>
      <w:r w:rsidRPr="00A42FDD">
        <w:rPr>
          <w:rFonts w:ascii="Franklin Gothic Book" w:hAnsi="Franklin Gothic Book" w:cs="Franklin Gothic Book"/>
          <w:sz w:val="28"/>
          <w:szCs w:val="28"/>
        </w:rPr>
        <w:t>Публичное акционерное общество «Новороссийский морской торговый порт» (ПАО «НМТП»), именуемое в дальнейшем  «Продавец», в лице ____________________________ действующего на основании _____________ с одной стороны и ______________________, именуемое в дальнейшем 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</w:t>
      </w:r>
      <w:proofErr w:type="gramEnd"/>
      <w:r w:rsidRPr="00A42FDD">
        <w:rPr>
          <w:rFonts w:ascii="Franklin Gothic Book" w:hAnsi="Franklin Gothic Book" w:cs="Franklin Gothic Book"/>
          <w:sz w:val="28"/>
          <w:szCs w:val="28"/>
        </w:rPr>
        <w:t xml:space="preserve"> – </w:t>
      </w:r>
      <w:proofErr w:type="gramStart"/>
      <w:r w:rsidRPr="00A42FDD">
        <w:rPr>
          <w:rFonts w:ascii="Franklin Gothic Book" w:hAnsi="Franklin Gothic Book" w:cs="Franklin Gothic Book"/>
          <w:sz w:val="28"/>
          <w:szCs w:val="28"/>
        </w:rPr>
        <w:t>«Договор») о нижеследующем.</w:t>
      </w:r>
      <w:proofErr w:type="gramEnd"/>
    </w:p>
    <w:p w:rsidR="00822D1D" w:rsidRPr="00A42FDD" w:rsidRDefault="00822D1D" w:rsidP="00822D1D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822D1D" w:rsidRPr="00A42FDD" w:rsidRDefault="00822D1D" w:rsidP="00822D1D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ПРЕДМЕТ ДОГОВОРА</w:t>
      </w:r>
    </w:p>
    <w:p w:rsidR="00822D1D" w:rsidRPr="00A42FDD" w:rsidRDefault="00822D1D" w:rsidP="00822D1D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1.1. В соответствии с настоящим Договором Продавец обязуется передать Покупателю в собственность имущество (б / 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1.2. Имущество принадлежит Продавцу на праве собственности. </w:t>
      </w:r>
    </w:p>
    <w:p w:rsidR="00822D1D" w:rsidRPr="00A42FDD" w:rsidRDefault="00822D1D" w:rsidP="00822D1D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ЦЕНА ДОГОВОРА И ПОРЯДОК РАСЧЕТОВ</w:t>
      </w:r>
    </w:p>
    <w:p w:rsidR="00822D1D" w:rsidRPr="00A42FDD" w:rsidRDefault="00822D1D" w:rsidP="00822D1D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2.1. Стороны договорились, что цена передаваемого Имущества («Выкупная стоимость»), составляет</w:t>
      </w:r>
      <w:proofErr w:type="gramStart"/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</w:t>
      </w:r>
    </w:p>
    <w:p w:rsidR="00822D1D" w:rsidRPr="00A42FDD" w:rsidRDefault="00822D1D" w:rsidP="00822D1D">
      <w:pPr>
        <w:jc w:val="both"/>
        <w:rPr>
          <w:rFonts w:ascii="Franklin Gothic Book" w:hAnsi="Franklin Gothic Book" w:cs="Franklin Gothic Book"/>
          <w:sz w:val="28"/>
          <w:szCs w:val="28"/>
        </w:rPr>
      </w:pPr>
      <w:proofErr w:type="gramEnd"/>
      <w:r w:rsidRPr="00A42FDD">
        <w:rPr>
          <w:rFonts w:ascii="Franklin Gothic Book" w:hAnsi="Franklin Gothic Book" w:cs="Franklin Gothic Book"/>
          <w:sz w:val="28"/>
          <w:szCs w:val="28"/>
        </w:rPr>
        <w:t xml:space="preserve">_____________________ (____________________________)  НДС 18% - _______________________ (_______________________) рублей ______ копеек.           </w:t>
      </w:r>
    </w:p>
    <w:p w:rsidR="00822D1D" w:rsidRPr="00A42FDD" w:rsidRDefault="00822D1D" w:rsidP="00822D1D">
      <w:pPr>
        <w:jc w:val="both"/>
        <w:rPr>
          <w:rFonts w:ascii="Franklin Gothic Book" w:hAnsi="Franklin Gothic Book" w:cs="Franklin Gothic Book"/>
          <w:snapToGrid w:val="0"/>
          <w:sz w:val="28"/>
          <w:szCs w:val="28"/>
        </w:rPr>
      </w:pPr>
      <w:r w:rsidRPr="00A42FDD">
        <w:rPr>
          <w:rFonts w:ascii="Franklin Gothic Book" w:hAnsi="Franklin Gothic Book" w:cs="Franklin Gothic Book"/>
          <w:sz w:val="28"/>
          <w:szCs w:val="28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Договору, оплата осуществляется</w:t>
      </w:r>
      <w:r w:rsidRPr="00A42FDD">
        <w:rPr>
          <w:rFonts w:ascii="Franklin Gothic Book" w:hAnsi="Franklin Gothic Book" w:cs="Franklin Gothic Book"/>
          <w:snapToGrid w:val="0"/>
          <w:sz w:val="28"/>
          <w:szCs w:val="28"/>
        </w:rPr>
        <w:t xml:space="preserve"> Покупателем в течени</w:t>
      </w:r>
      <w:proofErr w:type="gramStart"/>
      <w:r w:rsidRPr="00A42FDD">
        <w:rPr>
          <w:rFonts w:ascii="Franklin Gothic Book" w:hAnsi="Franklin Gothic Book" w:cs="Franklin Gothic Book"/>
          <w:snapToGrid w:val="0"/>
          <w:sz w:val="28"/>
          <w:szCs w:val="28"/>
        </w:rPr>
        <w:t>и</w:t>
      </w:r>
      <w:proofErr w:type="gramEnd"/>
      <w:r w:rsidRPr="00A42FDD">
        <w:rPr>
          <w:rFonts w:ascii="Franklin Gothic Book" w:hAnsi="Franklin Gothic Book" w:cs="Franklin Gothic Book"/>
          <w:snapToGrid w:val="0"/>
          <w:sz w:val="28"/>
          <w:szCs w:val="28"/>
        </w:rPr>
        <w:t xml:space="preserve"> 5 (пяти) календарных дней с момента подписания настоящего Договора. Оплата производится только в форме безналичного расчета с обязательным применением платежного поручения, исключая иные электронные средства платежа. </w:t>
      </w:r>
    </w:p>
    <w:p w:rsidR="00822D1D" w:rsidRPr="00A42FDD" w:rsidRDefault="00822D1D" w:rsidP="00822D1D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822D1D" w:rsidRPr="00A42FDD" w:rsidRDefault="00822D1D" w:rsidP="00822D1D">
      <w:pPr>
        <w:jc w:val="both"/>
        <w:rPr>
          <w:rFonts w:ascii="Franklin Gothic Book" w:hAnsi="Franklin Gothic Book" w:cs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  <w:lang w:eastAsia="en-US"/>
        </w:rPr>
        <w:t>Оплата по настоящему договору может быть произведена Покупателем досрочно.</w:t>
      </w:r>
      <w:r w:rsidRPr="00A42FDD">
        <w:rPr>
          <w:rFonts w:ascii="Franklin Gothic Book" w:hAnsi="Franklin Gothic Book" w:cs="Franklin Gothic Book"/>
          <w:sz w:val="28"/>
          <w:szCs w:val="28"/>
        </w:rPr>
        <w:t xml:space="preserve">           </w:t>
      </w:r>
    </w:p>
    <w:p w:rsidR="00822D1D" w:rsidRPr="00A42FDD" w:rsidRDefault="00822D1D" w:rsidP="00822D1D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дств в р</w:t>
      </w:r>
      <w:proofErr w:type="gramEnd"/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азмере, оговоренном п. 2.2. договора, на расчетный счет Продавца. </w:t>
      </w:r>
    </w:p>
    <w:p w:rsidR="00822D1D" w:rsidRPr="00A42FDD" w:rsidRDefault="00822D1D" w:rsidP="00822D1D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</w:rPr>
        <w:t xml:space="preserve">2.4. </w:t>
      </w: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822D1D" w:rsidRPr="00A42FDD" w:rsidRDefault="00822D1D" w:rsidP="00822D1D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ПРАВА И ОБЯЗАННОСТИ СТОРОН</w:t>
      </w: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3.1. Продавец обязуется:</w:t>
      </w:r>
    </w:p>
    <w:p w:rsidR="00822D1D" w:rsidRPr="00A42FDD" w:rsidRDefault="00822D1D" w:rsidP="00822D1D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822D1D" w:rsidRPr="00A42FDD" w:rsidRDefault="00822D1D" w:rsidP="00822D1D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 xml:space="preserve">3.1.2. Передать в собственность Покупателя имущество </w:t>
      </w:r>
      <w:proofErr w:type="gramStart"/>
      <w:r w:rsidRPr="00A42FDD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согласно перечня</w:t>
      </w:r>
      <w:proofErr w:type="gramEnd"/>
      <w:r w:rsidRPr="00A42FDD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, указанного в Приложении №1. Право собственности на продаваемое имущество переходит к Покупателю с момента подписания акта приема-передачи.</w:t>
      </w:r>
    </w:p>
    <w:p w:rsidR="00822D1D" w:rsidRPr="00A42FDD" w:rsidRDefault="00822D1D" w:rsidP="00822D1D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 xml:space="preserve">  3.1.3. Ответственность за сохранность имущества  с момента подписания сторонами актов приема-передачи имущества формы ОС - 1 и (или) товарных накладных (ТОРГ – 12)  и до фактического момента его  вывоза  с территории ПАО «НМТП» уполномоченным представителем Покупателя, несет</w:t>
      </w: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Продавец.   </w:t>
      </w:r>
    </w:p>
    <w:p w:rsidR="00822D1D" w:rsidRPr="00A42FDD" w:rsidRDefault="00822D1D" w:rsidP="00822D1D">
      <w:pPr>
        <w:keepNext/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3.2. Покупатель обязуется:</w:t>
      </w:r>
    </w:p>
    <w:p w:rsidR="00822D1D" w:rsidRPr="00A42FDD" w:rsidRDefault="00822D1D" w:rsidP="00822D1D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822D1D" w:rsidRPr="00A42FDD" w:rsidRDefault="00822D1D" w:rsidP="00822D1D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822D1D" w:rsidRPr="00A42FDD" w:rsidRDefault="00822D1D" w:rsidP="00822D1D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  <w:lang w:eastAsia="en-US"/>
        </w:rPr>
        <w:t xml:space="preserve"> </w:t>
      </w:r>
      <w:r w:rsidRPr="00A42FDD">
        <w:rPr>
          <w:rFonts w:ascii="Franklin Gothic Book" w:hAnsi="Franklin Gothic Book"/>
          <w:sz w:val="28"/>
          <w:szCs w:val="28"/>
        </w:rPr>
        <w:t xml:space="preserve">3.2.3. </w:t>
      </w:r>
      <w:proofErr w:type="gramStart"/>
      <w:r w:rsidRPr="00A42FDD">
        <w:rPr>
          <w:rFonts w:ascii="Franklin Gothic Book" w:hAnsi="Franklin Gothic Book"/>
          <w:sz w:val="28"/>
          <w:szCs w:val="28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A42FDD">
        <w:rPr>
          <w:rFonts w:ascii="Franklin Gothic Book" w:hAnsi="Franklin Gothic Book"/>
          <w:sz w:val="28"/>
          <w:szCs w:val="28"/>
          <w:lang w:val="en-US"/>
        </w:rPr>
        <w:t>www</w:t>
      </w:r>
      <w:r w:rsidRPr="00A42FDD">
        <w:rPr>
          <w:rFonts w:ascii="Franklin Gothic Book" w:hAnsi="Franklin Gothic Book"/>
          <w:sz w:val="28"/>
          <w:szCs w:val="28"/>
        </w:rPr>
        <w:t>.</w:t>
      </w:r>
      <w:proofErr w:type="spellStart"/>
      <w:r w:rsidRPr="00A42FDD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Pr="00A42FDD">
        <w:rPr>
          <w:rFonts w:ascii="Franklin Gothic Book" w:hAnsi="Franklin Gothic Book"/>
          <w:sz w:val="28"/>
          <w:szCs w:val="28"/>
        </w:rPr>
        <w:t>.</w:t>
      </w:r>
      <w:r w:rsidRPr="00A42FDD">
        <w:rPr>
          <w:rFonts w:ascii="Franklin Gothic Book" w:hAnsi="Franklin Gothic Book"/>
          <w:sz w:val="28"/>
          <w:szCs w:val="28"/>
          <w:lang w:val="en-US"/>
        </w:rPr>
        <w:t>info</w:t>
      </w:r>
      <w:r w:rsidRPr="00A42FDD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822D1D" w:rsidRPr="00A42FDD" w:rsidRDefault="00822D1D" w:rsidP="00822D1D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b/>
          <w:sz w:val="28"/>
          <w:szCs w:val="28"/>
        </w:rPr>
        <w:t xml:space="preserve"> </w:t>
      </w:r>
      <w:r w:rsidRPr="00A42FDD">
        <w:rPr>
          <w:rFonts w:ascii="Franklin Gothic Book" w:hAnsi="Franklin Gothic Book"/>
          <w:sz w:val="28"/>
          <w:szCs w:val="28"/>
        </w:rPr>
        <w:t>3.2.4.</w:t>
      </w:r>
      <w:r w:rsidRPr="00A42FDD">
        <w:rPr>
          <w:rFonts w:ascii="Franklin Gothic Book" w:hAnsi="Franklin Gothic Book"/>
          <w:b/>
          <w:sz w:val="28"/>
          <w:szCs w:val="28"/>
        </w:rPr>
        <w:t xml:space="preserve"> </w:t>
      </w:r>
      <w:r w:rsidRPr="00A42FDD">
        <w:rPr>
          <w:rFonts w:ascii="Franklin Gothic Book" w:hAnsi="Franklin Gothic Book"/>
          <w:sz w:val="28"/>
          <w:szCs w:val="28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22D1D" w:rsidRPr="00A42FDD" w:rsidRDefault="00822D1D" w:rsidP="00822D1D">
      <w:pPr>
        <w:ind w:firstLine="567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/>
          <w:sz w:val="28"/>
          <w:szCs w:val="28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822D1D" w:rsidRPr="00A42FDD" w:rsidRDefault="00822D1D" w:rsidP="00822D1D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/>
          <w:sz w:val="28"/>
          <w:szCs w:val="28"/>
          <w:lang w:eastAsia="en-US"/>
        </w:rPr>
        <w:tab/>
      </w:r>
    </w:p>
    <w:p w:rsidR="00822D1D" w:rsidRPr="00A42FDD" w:rsidRDefault="00822D1D" w:rsidP="00822D1D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ПЕРЕДАЧА ИМУЩЕСТВА</w:t>
      </w:r>
    </w:p>
    <w:p w:rsidR="00822D1D" w:rsidRPr="00A42FDD" w:rsidRDefault="00822D1D" w:rsidP="00822D1D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822D1D" w:rsidRPr="00A42FDD" w:rsidRDefault="00822D1D" w:rsidP="00822D1D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</w:rPr>
        <w:t xml:space="preserve">4.1. Передача имущества от Продавца к Покупателю осуществляется после его полной оплаты Покупателем и оформляется актами приема – передачи имущества формы ОС – 1 и (или) товарными накладными (ТОРГ – 12). Стороны удостоверяют, что до подписания сторонами актов приема – передачи имущества формы ОС – 1, Покупатель ознакомлен с техническим  состоянием передаваемого имущества и имеющейся на него технической документацией.  </w:t>
      </w:r>
    </w:p>
    <w:p w:rsidR="00822D1D" w:rsidRPr="00A42FDD" w:rsidRDefault="00822D1D" w:rsidP="00822D1D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ул. Портовая 14. </w:t>
      </w:r>
    </w:p>
    <w:p w:rsidR="00822D1D" w:rsidRPr="00A42FDD" w:rsidRDefault="00822D1D" w:rsidP="00822D1D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3.  </w:t>
      </w:r>
      <w:proofErr w:type="gramStart"/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Покупатель в срок не позднее 30 рабочих дней, с даты оплаты предусмотренном п. п. 2.1. и 2.2. настоящего договора, за свой счет и своими силами должен вывезти оплаченное имущество, указанное в приложении № 1 к данному договору с территории Продавца.</w:t>
      </w:r>
      <w:proofErr w:type="gramEnd"/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Вывоз оплаченного имущества может быть произведен Покупателем как одноразово в полном объеме, так и частями, но в любом случае в срок, не превышающий установленный данным пунктом договора.</w:t>
      </w:r>
    </w:p>
    <w:p w:rsidR="00822D1D" w:rsidRPr="00A42FDD" w:rsidRDefault="00822D1D" w:rsidP="00822D1D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4. В случае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822D1D" w:rsidRPr="00A42FDD" w:rsidRDefault="00822D1D" w:rsidP="00822D1D">
      <w:pPr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ОБСТОЯТЕЛЬСТВА НЕПРЕОДОЛИМОЙ СИЛЫ</w:t>
      </w: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5.1. Стороны не несут ответственности за задержку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ств Ст</w:t>
      </w:r>
      <w:proofErr w:type="gramEnd"/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обстоятельствах</w:t>
      </w:r>
      <w:proofErr w:type="gramEnd"/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, выданный </w:t>
      </w:r>
      <w:proofErr w:type="spellStart"/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Торгово</w:t>
      </w:r>
      <w:proofErr w:type="spellEnd"/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– промышленной палатой г. Новороссийска. </w:t>
      </w:r>
    </w:p>
    <w:p w:rsidR="00822D1D" w:rsidRPr="00A42FDD" w:rsidRDefault="00822D1D" w:rsidP="00822D1D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РАСТОРЖЕНИЕ И ИЗМЕНЕНИЕ ДОГОВОРА</w:t>
      </w:r>
    </w:p>
    <w:p w:rsidR="00822D1D" w:rsidRPr="00A42FDD" w:rsidRDefault="00822D1D" w:rsidP="00822D1D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822D1D" w:rsidRPr="00A42FDD" w:rsidRDefault="00822D1D" w:rsidP="00822D1D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A42FDD">
        <w:rPr>
          <w:rFonts w:ascii="Franklin Gothic Book" w:hAnsi="Franklin Gothic Book" w:cs="Franklin Gothic Book"/>
          <w:sz w:val="28"/>
          <w:szCs w:val="28"/>
        </w:rPr>
        <w:t>6.1. Изменение или расторжение настоящего Договора должно быть осуществлено по соглашению Сторон.</w:t>
      </w:r>
    </w:p>
    <w:p w:rsidR="00822D1D" w:rsidRPr="00A42FDD" w:rsidRDefault="00822D1D" w:rsidP="00822D1D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A42FDD">
        <w:rPr>
          <w:rFonts w:ascii="Franklin Gothic Book" w:hAnsi="Franklin Gothic Book" w:cs="Franklin Gothic Book"/>
          <w:sz w:val="28"/>
          <w:szCs w:val="28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822D1D" w:rsidRPr="00A42FDD" w:rsidRDefault="00822D1D" w:rsidP="00822D1D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822D1D" w:rsidRPr="00A42FDD" w:rsidRDefault="00822D1D" w:rsidP="00822D1D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ОБЩИЕ УСЛОВИЯ</w:t>
      </w: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822D1D" w:rsidRPr="00A42FDD" w:rsidRDefault="00822D1D" w:rsidP="00822D1D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- является собственностью ПАО «НМТП». </w:t>
      </w:r>
    </w:p>
    <w:p w:rsidR="00822D1D" w:rsidRPr="00A42FDD" w:rsidRDefault="00822D1D" w:rsidP="00822D1D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7.2. Все приложения к Договору являются его неотъемлемой частью.</w:t>
      </w: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7.4. Если споры не могут быть разрешены путем переговоров, то спорные вопросы передаются на рассмотрение Арбитражного суда Краснодарского края, в порядке, установленном действующим законодательством Российской Федерации.</w:t>
      </w: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822D1D" w:rsidRPr="00A42FDD" w:rsidRDefault="00822D1D" w:rsidP="00822D1D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7.8. </w:t>
      </w:r>
      <w:r w:rsidRPr="00A42FDD">
        <w:rPr>
          <w:rFonts w:ascii="Franklin Gothic Book" w:hAnsi="Franklin Gothic Book" w:cs="Franklin Gothic Book"/>
          <w:sz w:val="28"/>
          <w:szCs w:val="28"/>
        </w:rPr>
        <w:t>Настоящий договор составлен в 2 (двух) экземплярах, по одному для каждой из сторон.</w:t>
      </w:r>
    </w:p>
    <w:p w:rsidR="00822D1D" w:rsidRPr="00A42FDD" w:rsidRDefault="00822D1D" w:rsidP="00822D1D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РЕКВИЗИТЫ СТОРОН</w:t>
      </w:r>
    </w:p>
    <w:p w:rsidR="00822D1D" w:rsidRPr="00A42FDD" w:rsidRDefault="00822D1D" w:rsidP="00822D1D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110"/>
      </w:tblGrid>
      <w:tr w:rsidR="00822D1D" w:rsidRPr="00A42FDD" w:rsidTr="00D65C4A">
        <w:tc>
          <w:tcPr>
            <w:tcW w:w="5637" w:type="dxa"/>
          </w:tcPr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>ПРОДАВЕЦ:</w:t>
            </w:r>
          </w:p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822D1D" w:rsidRPr="00A42FDD" w:rsidRDefault="00822D1D" w:rsidP="00D65C4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>ПАО «Новороссийский морской торговый порт»</w:t>
            </w:r>
          </w:p>
          <w:p w:rsidR="00822D1D" w:rsidRPr="00A42FDD" w:rsidRDefault="00822D1D" w:rsidP="00D65C4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>353901, г. Новороссийск,</w:t>
            </w:r>
          </w:p>
          <w:p w:rsidR="00822D1D" w:rsidRPr="00A42FDD" w:rsidRDefault="00822D1D" w:rsidP="00D65C4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>ул. Портовая, д. 14</w:t>
            </w:r>
          </w:p>
          <w:p w:rsidR="00822D1D" w:rsidRPr="00A42FDD" w:rsidRDefault="00822D1D" w:rsidP="00D65C4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 xml:space="preserve">Тел. (8617) 602131, 602965  </w:t>
            </w:r>
          </w:p>
          <w:p w:rsidR="00822D1D" w:rsidRPr="00A42FDD" w:rsidRDefault="00822D1D" w:rsidP="00D65C4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 xml:space="preserve">Факс. (8617) 602203, 604213  </w:t>
            </w:r>
          </w:p>
          <w:p w:rsidR="00822D1D" w:rsidRPr="00A42FDD" w:rsidRDefault="00822D1D" w:rsidP="00D65C4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 xml:space="preserve">ИНН 2315004404  </w:t>
            </w:r>
          </w:p>
          <w:p w:rsidR="00822D1D" w:rsidRPr="00A42FDD" w:rsidRDefault="00822D1D" w:rsidP="00D65C4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 xml:space="preserve">КПП  997650001   </w:t>
            </w:r>
          </w:p>
          <w:p w:rsidR="00822D1D" w:rsidRPr="00A42FDD" w:rsidRDefault="00822D1D" w:rsidP="00D65C4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>Расчетный счет № 40702810805300001864</w:t>
            </w:r>
          </w:p>
          <w:p w:rsidR="00822D1D" w:rsidRPr="00A42FDD" w:rsidRDefault="00822D1D" w:rsidP="00D65C4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 xml:space="preserve">Банк: Филиал Банка ВТБ (ПАО)  в г. Ростове-на-Дону    </w:t>
            </w:r>
          </w:p>
          <w:p w:rsidR="00822D1D" w:rsidRPr="00A42FDD" w:rsidRDefault="00822D1D" w:rsidP="00D65C4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>г. Ростов-на Дону</w:t>
            </w:r>
          </w:p>
          <w:p w:rsidR="00822D1D" w:rsidRPr="00A42FDD" w:rsidRDefault="00822D1D" w:rsidP="00D65C4A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>БИК 046015999</w:t>
            </w:r>
          </w:p>
          <w:p w:rsidR="00822D1D" w:rsidRPr="00A42FDD" w:rsidRDefault="00822D1D" w:rsidP="00D65C4A">
            <w:pPr>
              <w:autoSpaceDE w:val="0"/>
              <w:autoSpaceDN w:val="0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>К/с 30101810300000000999</w:t>
            </w:r>
          </w:p>
        </w:tc>
        <w:tc>
          <w:tcPr>
            <w:tcW w:w="4110" w:type="dxa"/>
          </w:tcPr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 xml:space="preserve">                                  ПОКУПАТЕЛЬ:</w:t>
            </w:r>
          </w:p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822D1D" w:rsidRPr="00A42FDD" w:rsidRDefault="00822D1D" w:rsidP="00D65C4A">
            <w:pPr>
              <w:ind w:right="-533"/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</w:tc>
      </w:tr>
    </w:tbl>
    <w:p w:rsidR="00822D1D" w:rsidRPr="00A42FDD" w:rsidRDefault="00822D1D" w:rsidP="00822D1D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ПОДПИСИ СТОРОН</w:t>
      </w:r>
    </w:p>
    <w:p w:rsidR="00822D1D" w:rsidRPr="00A42FDD" w:rsidRDefault="00822D1D" w:rsidP="00822D1D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4798"/>
      </w:tblGrid>
      <w:tr w:rsidR="00822D1D" w:rsidRPr="00A42FDD" w:rsidTr="00D65C4A">
        <w:tc>
          <w:tcPr>
            <w:tcW w:w="5211" w:type="dxa"/>
          </w:tcPr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 </w:t>
            </w:r>
          </w:p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822D1D" w:rsidRPr="00A42FDD" w:rsidRDefault="00822D1D" w:rsidP="00822D1D">
      <w:pPr>
        <w:jc w:val="right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br w:type="page"/>
      </w:r>
    </w:p>
    <w:p w:rsidR="00822D1D" w:rsidRPr="00A42FDD" w:rsidRDefault="00822D1D" w:rsidP="00822D1D">
      <w:pPr>
        <w:jc w:val="center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b/>
          <w:sz w:val="28"/>
          <w:szCs w:val="28"/>
          <w:lang w:eastAsia="en-US"/>
        </w:rPr>
        <w:t>Приложение №1 к договору № ______________  от «____» ___________ 20 ____ г.</w:t>
      </w:r>
    </w:p>
    <w:p w:rsidR="00822D1D" w:rsidRPr="00A42FDD" w:rsidRDefault="00822D1D" w:rsidP="00822D1D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</w:p>
    <w:p w:rsidR="00822D1D" w:rsidRPr="00A42FDD" w:rsidRDefault="00822D1D" w:rsidP="00822D1D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b/>
          <w:sz w:val="28"/>
          <w:szCs w:val="28"/>
          <w:lang w:eastAsia="en-US"/>
        </w:rPr>
        <w:t>ПЕРЕЧЕНЬ ИМУЩЕСТВА (по каждому лоту)</w:t>
      </w:r>
    </w:p>
    <w:p w:rsidR="00822D1D" w:rsidRPr="00A42FDD" w:rsidRDefault="00822D1D" w:rsidP="00822D1D">
      <w:pPr>
        <w:jc w:val="center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jc w:val="center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передаваемого Продавцом Покупателю по  Договору №_______ от « ____» __________ 20 ____ г.</w:t>
      </w:r>
    </w:p>
    <w:p w:rsidR="00822D1D" w:rsidRPr="00A42FDD" w:rsidRDefault="00822D1D" w:rsidP="00822D1D">
      <w:pPr>
        <w:ind w:left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10740" w:type="dxa"/>
        <w:tblInd w:w="-1114" w:type="dxa"/>
        <w:tblLook w:val="00A0" w:firstRow="1" w:lastRow="0" w:firstColumn="1" w:lastColumn="0" w:noHBand="0" w:noVBand="0"/>
      </w:tblPr>
      <w:tblGrid>
        <w:gridCol w:w="634"/>
        <w:gridCol w:w="2067"/>
        <w:gridCol w:w="1877"/>
        <w:gridCol w:w="1501"/>
        <w:gridCol w:w="1684"/>
        <w:gridCol w:w="1508"/>
        <w:gridCol w:w="1760"/>
      </w:tblGrid>
      <w:tr w:rsidR="00822D1D" w:rsidRPr="00A42FDD" w:rsidTr="00D65C4A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п</w:t>
            </w:r>
            <w:proofErr w:type="gramEnd"/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Бортовой № </w:t>
            </w: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  <w:lang w:val="en-US"/>
              </w:rPr>
              <w:t>/</w:t>
            </w: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 Инвентарный №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Заводской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Выкупная стоимость, руб. вкл. НДС (1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D1D" w:rsidRPr="00A42FDD" w:rsidRDefault="00822D1D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Примечание</w:t>
            </w:r>
          </w:p>
        </w:tc>
      </w:tr>
      <w:tr w:rsidR="00822D1D" w:rsidRPr="00A42FDD" w:rsidTr="00D65C4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D1D" w:rsidRPr="00A42FDD" w:rsidRDefault="00822D1D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D65C4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D65C4A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D1D" w:rsidRPr="00A42FDD" w:rsidRDefault="00822D1D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D1D" w:rsidRPr="00A42FDD" w:rsidRDefault="00822D1D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822D1D" w:rsidRPr="00A42FDD" w:rsidTr="00D65C4A">
        <w:trPr>
          <w:trHeight w:val="30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A42FDD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D1D" w:rsidRPr="00A42FDD" w:rsidRDefault="00822D1D" w:rsidP="00D65C4A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1D" w:rsidRPr="00A42FDD" w:rsidRDefault="00822D1D" w:rsidP="00D65C4A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D1D" w:rsidRPr="00A42FDD" w:rsidRDefault="00822D1D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</w:tbl>
    <w:p w:rsidR="00822D1D" w:rsidRPr="00A42FDD" w:rsidRDefault="00822D1D" w:rsidP="00822D1D">
      <w:pPr>
        <w:ind w:left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ind w:left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1. Общая стоимость имущества составляет</w:t>
      </w:r>
      <w:proofErr w:type="gramStart"/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________________________ (___________________) </w:t>
      </w:r>
      <w:proofErr w:type="gramEnd"/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рублей ______ копеек, в т. ч.  НДС 18 % - ___________________ (__________________) рублей _____ копеек. </w:t>
      </w:r>
    </w:p>
    <w:p w:rsidR="00822D1D" w:rsidRPr="00A42FDD" w:rsidRDefault="00822D1D" w:rsidP="00822D1D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 2.   Имущество находится в удовлетворительном состоянии</w:t>
      </w:r>
      <w:r w:rsidRPr="00A42FDD">
        <w:rPr>
          <w:rFonts w:ascii="Franklin Gothic Book" w:hAnsi="Franklin Gothic Book" w:cs="Franklin Gothic Book"/>
          <w:sz w:val="28"/>
          <w:szCs w:val="28"/>
        </w:rPr>
        <w:t>.</w:t>
      </w:r>
    </w:p>
    <w:p w:rsidR="00822D1D" w:rsidRPr="00A42FDD" w:rsidRDefault="00822D1D" w:rsidP="00822D1D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</w:rPr>
        <w:t xml:space="preserve">          3. Продавец передает, а Покупатель принимает имущество, указанное в приложении,</w:t>
      </w:r>
      <w:r w:rsidRPr="00A42FDD">
        <w:rPr>
          <w:rFonts w:ascii="Franklin Gothic Book" w:hAnsi="Franklin Gothic Book"/>
          <w:color w:val="333333"/>
          <w:sz w:val="28"/>
          <w:szCs w:val="28"/>
        </w:rPr>
        <w:t xml:space="preserve"> без  свидетельства  о регистрации машины в ГОСТЕХНАДЗОРЕ.  Данное обстоятельство известно сторонам и не является основанием для отказа Покупателя в оплате имущества и / или предъявления требований о возмещении ущерба.</w:t>
      </w:r>
    </w:p>
    <w:p w:rsidR="00822D1D" w:rsidRPr="00A42FDD" w:rsidRDefault="00822D1D" w:rsidP="00822D1D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A42FDD">
        <w:rPr>
          <w:rFonts w:ascii="Franklin Gothic Book" w:hAnsi="Franklin Gothic Book" w:cs="Franklin Gothic Book"/>
          <w:sz w:val="28"/>
          <w:szCs w:val="28"/>
          <w:lang w:eastAsia="en-US"/>
        </w:rPr>
        <w:t>ПОДПИСИ СТОРОН</w:t>
      </w:r>
    </w:p>
    <w:p w:rsidR="00822D1D" w:rsidRPr="00A42FDD" w:rsidRDefault="00822D1D" w:rsidP="00822D1D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4798"/>
      </w:tblGrid>
      <w:tr w:rsidR="00822D1D" w:rsidRPr="00A42FDD" w:rsidTr="00D65C4A">
        <w:tc>
          <w:tcPr>
            <w:tcW w:w="5211" w:type="dxa"/>
          </w:tcPr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822D1D" w:rsidRPr="00A42FDD" w:rsidRDefault="00822D1D" w:rsidP="00D65C4A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822D1D" w:rsidRPr="00A42FDD" w:rsidRDefault="00822D1D" w:rsidP="00822D1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822D1D" w:rsidRPr="00A42FDD" w:rsidRDefault="00822D1D" w:rsidP="00822D1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822D1D" w:rsidRPr="00A42FDD" w:rsidRDefault="00822D1D" w:rsidP="00822D1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822D1D" w:rsidRPr="00A42FDD" w:rsidRDefault="00822D1D" w:rsidP="00822D1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822D1D" w:rsidRPr="00A42FDD" w:rsidRDefault="00822D1D" w:rsidP="00822D1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822D1D" w:rsidRPr="00A42FDD" w:rsidRDefault="00822D1D" w:rsidP="00822D1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822D1D" w:rsidRPr="00A42FDD" w:rsidRDefault="00822D1D" w:rsidP="00822D1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822D1D" w:rsidRPr="00A42FDD" w:rsidRDefault="00822D1D" w:rsidP="00822D1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822D1D" w:rsidRPr="00A42FDD" w:rsidRDefault="00822D1D" w:rsidP="00822D1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A42FDD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822D1D" w:rsidRPr="00A42FDD" w:rsidRDefault="00822D1D" w:rsidP="00822D1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A42FDD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6г.</w:t>
      </w:r>
    </w:p>
    <w:p w:rsidR="00822D1D" w:rsidRPr="00A42FDD" w:rsidRDefault="00822D1D" w:rsidP="00822D1D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ind w:left="-142"/>
        <w:contextualSpacing/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A42FDD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822D1D" w:rsidRPr="00A42FDD" w:rsidRDefault="00822D1D" w:rsidP="00822D1D">
      <w:pPr>
        <w:ind w:left="-142"/>
        <w:contextualSpacing/>
        <w:jc w:val="both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A42FDD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A42FDD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A42FDD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купателем)</w:t>
      </w:r>
    </w:p>
    <w:p w:rsidR="00822D1D" w:rsidRPr="00A42FDD" w:rsidRDefault="00822D1D" w:rsidP="00822D1D">
      <w:pPr>
        <w:ind w:left="-142"/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ind w:left="-142"/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A42FDD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купателям: </w:t>
      </w:r>
    </w:p>
    <w:p w:rsidR="00822D1D" w:rsidRPr="00A42FDD" w:rsidRDefault="00822D1D" w:rsidP="00822D1D">
      <w:pPr>
        <w:ind w:left="-142"/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A42FDD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A42FDD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A42FDD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822D1D" w:rsidRPr="00A42FDD" w:rsidRDefault="00822D1D" w:rsidP="00822D1D">
      <w:pPr>
        <w:ind w:left="-142"/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A42FDD">
        <w:rPr>
          <w:rFonts w:ascii="Franklin Gothic Book" w:eastAsia="Calibri" w:hAnsi="Franklin Gothic Book"/>
          <w:sz w:val="28"/>
          <w:szCs w:val="28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A42FDD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A42FDD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A42FDD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A42FDD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A42FDD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A42FDD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822D1D" w:rsidRPr="00A42FDD" w:rsidTr="00D65C4A">
        <w:trPr>
          <w:trHeight w:hRule="exact" w:val="640"/>
        </w:trPr>
        <w:tc>
          <w:tcPr>
            <w:tcW w:w="5671" w:type="dxa"/>
          </w:tcPr>
          <w:p w:rsidR="00822D1D" w:rsidRPr="00A42FDD" w:rsidRDefault="00822D1D" w:rsidP="00D65C4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822D1D" w:rsidRPr="00A42FDD" w:rsidRDefault="00822D1D" w:rsidP="00D65C4A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822D1D" w:rsidRPr="00A42FDD" w:rsidRDefault="00822D1D" w:rsidP="00D65C4A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822D1D" w:rsidRPr="00A42FDD" w:rsidRDefault="00822D1D" w:rsidP="00D65C4A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822D1D" w:rsidRPr="00A42FDD" w:rsidTr="00D65C4A">
        <w:trPr>
          <w:trHeight w:val="6935"/>
        </w:trPr>
        <w:tc>
          <w:tcPr>
            <w:tcW w:w="5671" w:type="dxa"/>
          </w:tcPr>
          <w:p w:rsidR="00822D1D" w:rsidRPr="00A42FDD" w:rsidRDefault="00822D1D" w:rsidP="00D65C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b/>
                <w:lang w:eastAsia="en-US"/>
              </w:rPr>
              <w:t xml:space="preserve">Покупатель, </w:t>
            </w:r>
            <w:r w:rsidRPr="00A42FDD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A42FDD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42FD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A42FDD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42FDD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42FD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A42FDD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42FDD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42FD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A42FDD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42FDD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42FD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A42FDD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A42FDD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42FDD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42FD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42FDD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42FD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42FD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A42FDD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A42FDD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22D1D" w:rsidRPr="00A42FDD" w:rsidRDefault="00822D1D" w:rsidP="00D65C4A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A42FDD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42FD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22D1D" w:rsidRPr="00A42FDD" w:rsidRDefault="00822D1D" w:rsidP="00D65C4A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22D1D" w:rsidRPr="00A42FDD" w:rsidRDefault="00822D1D" w:rsidP="00D65C4A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822D1D" w:rsidRPr="00A42FDD" w:rsidRDefault="00822D1D" w:rsidP="00D65C4A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A42FDD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42FD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22D1D" w:rsidRPr="00A42FDD" w:rsidRDefault="00822D1D" w:rsidP="00D65C4A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22D1D" w:rsidRPr="00A42FDD" w:rsidRDefault="00822D1D" w:rsidP="00D65C4A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A42FDD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822D1D" w:rsidRPr="00A42FDD" w:rsidRDefault="00822D1D" w:rsidP="00D65C4A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A42FDD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42FD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22D1D" w:rsidRPr="00A42FDD" w:rsidRDefault="00822D1D" w:rsidP="00D65C4A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22D1D" w:rsidRPr="00A42FDD" w:rsidRDefault="00822D1D" w:rsidP="00D65C4A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A42FDD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822D1D" w:rsidRPr="00A42FDD" w:rsidRDefault="00822D1D" w:rsidP="00D65C4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822D1D" w:rsidRPr="00A42FDD" w:rsidRDefault="00822D1D" w:rsidP="00D65C4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822D1D" w:rsidRPr="00A42FDD" w:rsidRDefault="00822D1D" w:rsidP="00D65C4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A42FDD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A42FDD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A42FDD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42FD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22D1D" w:rsidRPr="00A42FDD" w:rsidRDefault="00822D1D" w:rsidP="00D65C4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A42FD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22D1D" w:rsidRPr="00A42FDD" w:rsidRDefault="00822D1D" w:rsidP="00D65C4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A42FDD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822D1D" w:rsidRPr="00A42FDD" w:rsidRDefault="00822D1D" w:rsidP="00D65C4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822D1D" w:rsidRPr="00A42FDD" w:rsidRDefault="00822D1D" w:rsidP="00D65C4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A42FDD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42FD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22D1D" w:rsidRPr="00A42FDD" w:rsidRDefault="00822D1D" w:rsidP="00D65C4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A42FD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22D1D" w:rsidRPr="00A42FDD" w:rsidRDefault="00822D1D" w:rsidP="00D65C4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A42FDD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822D1D" w:rsidRPr="00A42FDD" w:rsidRDefault="00822D1D" w:rsidP="00D65C4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A42FDD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42FD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22D1D" w:rsidRPr="00A42FDD" w:rsidRDefault="00822D1D" w:rsidP="00D65C4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A42FD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22D1D" w:rsidRPr="00A42FDD" w:rsidRDefault="00822D1D" w:rsidP="00D65C4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A42FDD">
              <w:rPr>
                <w:rFonts w:ascii="Franklin Gothic Book" w:eastAsia="Arial" w:hAnsi="Franklin Gothic Book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A42FDD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A42FDD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822D1D" w:rsidRPr="00A42FDD" w:rsidRDefault="00822D1D" w:rsidP="00D65C4A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42FDD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42FDD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A42FDD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42FDD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822D1D" w:rsidRPr="00A42FDD" w:rsidRDefault="00822D1D" w:rsidP="00D65C4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A42FD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22D1D" w:rsidRPr="00A42FDD" w:rsidRDefault="00822D1D" w:rsidP="00D65C4A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A42FDD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822D1D" w:rsidRPr="00A42FDD" w:rsidRDefault="00822D1D" w:rsidP="00D65C4A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822D1D" w:rsidRPr="00A42FDD" w:rsidRDefault="00822D1D" w:rsidP="00822D1D">
      <w:pPr>
        <w:ind w:left="-142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822D1D" w:rsidRPr="00A42FDD" w:rsidRDefault="00822D1D" w:rsidP="00822D1D">
      <w:pPr>
        <w:ind w:left="-142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A42FDD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822D1D" w:rsidRPr="00A42FDD" w:rsidTr="00D65C4A">
        <w:tc>
          <w:tcPr>
            <w:tcW w:w="5000" w:type="pct"/>
          </w:tcPr>
          <w:p w:rsidR="00822D1D" w:rsidRPr="00A42FDD" w:rsidRDefault="00822D1D" w:rsidP="00D65C4A">
            <w:pPr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A42FDD">
              <w:rPr>
                <w:rFonts w:ascii="Franklin Gothic Book" w:hAnsi="Franklin Gothic Book"/>
                <w:sz w:val="28"/>
                <w:szCs w:val="28"/>
              </w:rPr>
              <w:t>_____________  /______</w:t>
            </w:r>
            <w:r w:rsidRPr="00A42FDD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</w:t>
            </w:r>
            <w:r w:rsidR="00A42FDD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</w:t>
            </w:r>
            <w:r w:rsidRPr="00A42FDD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«____»______________________</w:t>
            </w:r>
            <w:proofErr w:type="gramStart"/>
            <w:r w:rsidRPr="00A42FDD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A42FDD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822D1D" w:rsidRPr="00A42FDD" w:rsidRDefault="00822D1D" w:rsidP="00D65C4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822D1D" w:rsidRPr="00A42FDD" w:rsidRDefault="00822D1D" w:rsidP="00822D1D">
      <w:pPr>
        <w:ind w:left="-142"/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A42FDD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A42FDD">
        <w:rPr>
          <w:rFonts w:ascii="Franklin Gothic Book" w:hAnsi="Franklin Gothic Book"/>
          <w:sz w:val="28"/>
          <w:szCs w:val="28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22D1D" w:rsidRPr="00A42FDD" w:rsidRDefault="00822D1D" w:rsidP="00822D1D">
      <w:pPr>
        <w:ind w:left="-142"/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A42FDD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A42FDD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купателем  в адрес ПАО «НМТП».</w:t>
      </w:r>
    </w:p>
    <w:p w:rsidR="0041472D" w:rsidRPr="00A42FDD" w:rsidRDefault="0041472D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Pr="00A42FDD" w:rsidRDefault="00A935A5" w:rsidP="00A935A5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A42FDD">
        <w:rPr>
          <w:rFonts w:ascii="Franklin Gothic Book" w:hAnsi="Franklin Gothic Book"/>
          <w:b/>
          <w:kern w:val="28"/>
          <w:sz w:val="28"/>
          <w:szCs w:val="28"/>
        </w:rPr>
        <w:t xml:space="preserve">8. Образцы форм основных документов, включаемых в заявку </w:t>
      </w:r>
    </w:p>
    <w:p w:rsidR="00A935A5" w:rsidRPr="00A42FDD" w:rsidRDefault="00A935A5" w:rsidP="00A935A5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A42FDD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Pr="00A42FDD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A42FDD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A42FDD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A42FDD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Pr="00A42FDD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A42FDD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A42FDD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A42FDD" w:rsidRDefault="00A935A5" w:rsidP="00A935A5">
      <w:pPr>
        <w:tabs>
          <w:tab w:val="left" w:pos="0"/>
          <w:tab w:val="left" w:pos="180"/>
        </w:tabs>
        <w:ind w:right="5243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«_____»______________ года</w:t>
      </w:r>
      <w:r w:rsidR="00102CC4" w:rsidRPr="00A42FDD">
        <w:rPr>
          <w:rFonts w:ascii="Franklin Gothic Book" w:hAnsi="Franklin Gothic Book"/>
          <w:sz w:val="28"/>
          <w:szCs w:val="28"/>
        </w:rPr>
        <w:t xml:space="preserve"> </w:t>
      </w:r>
      <w:r w:rsidRPr="00A42FDD">
        <w:rPr>
          <w:rFonts w:ascii="Franklin Gothic Book" w:hAnsi="Franklin Gothic Book"/>
          <w:sz w:val="28"/>
          <w:szCs w:val="28"/>
        </w:rPr>
        <w:t>№__</w:t>
      </w:r>
      <w:r w:rsidR="00102CC4" w:rsidRPr="00A42FDD">
        <w:rPr>
          <w:rFonts w:ascii="Franklin Gothic Book" w:hAnsi="Franklin Gothic Book"/>
          <w:sz w:val="28"/>
          <w:szCs w:val="28"/>
        </w:rPr>
        <w:t>___________</w:t>
      </w:r>
      <w:r w:rsidRPr="00A42FDD">
        <w:rPr>
          <w:rFonts w:ascii="Franklin Gothic Book" w:hAnsi="Franklin Gothic Book"/>
          <w:sz w:val="28"/>
          <w:szCs w:val="28"/>
        </w:rPr>
        <w:t>_____</w:t>
      </w:r>
      <w:r w:rsidR="00102CC4" w:rsidRPr="00A42FDD">
        <w:rPr>
          <w:rFonts w:ascii="Franklin Gothic Book" w:hAnsi="Franklin Gothic Book"/>
          <w:sz w:val="28"/>
          <w:szCs w:val="28"/>
        </w:rPr>
        <w:t>_</w:t>
      </w:r>
    </w:p>
    <w:p w:rsidR="00A935A5" w:rsidRPr="00A42FDD" w:rsidRDefault="00A935A5" w:rsidP="00A935A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A42FDD" w:rsidRDefault="00A935A5" w:rsidP="00A935A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Изучив Извещение о  реализации б/у основных средств и Документацию, и принимая установленные в них требования и условия, включая все условия, заключаемого по результатам  Договора, мы</w:t>
      </w:r>
    </w:p>
    <w:p w:rsidR="00A935A5" w:rsidRPr="00A42FDD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A935A5" w:rsidRPr="00A42FDD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proofErr w:type="gramStart"/>
      <w:r w:rsidRPr="00A42FDD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  <w:proofErr w:type="gramEnd"/>
    </w:p>
    <w:p w:rsidR="00A935A5" w:rsidRPr="00A42FDD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A42FDD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A42FDD" w:rsidRDefault="00A935A5" w:rsidP="00A935A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 xml:space="preserve">предлагаем заключить Договор </w:t>
      </w:r>
      <w:proofErr w:type="gramStart"/>
      <w:r w:rsidRPr="00A42FDD">
        <w:rPr>
          <w:rFonts w:ascii="Franklin Gothic Book" w:hAnsi="Franklin Gothic Book"/>
          <w:sz w:val="28"/>
          <w:szCs w:val="28"/>
        </w:rPr>
        <w:t>на</w:t>
      </w:r>
      <w:proofErr w:type="gramEnd"/>
      <w:r w:rsidRPr="00A42FDD">
        <w:rPr>
          <w:rFonts w:ascii="Franklin Gothic Book" w:hAnsi="Franklin Gothic Book"/>
          <w:sz w:val="28"/>
          <w:szCs w:val="28"/>
        </w:rPr>
        <w:t xml:space="preserve"> </w:t>
      </w:r>
    </w:p>
    <w:p w:rsidR="00A935A5" w:rsidRPr="00A42FDD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A935A5" w:rsidRPr="00A42FDD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A42FDD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A42FDD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A42FDD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A935A5" w:rsidRPr="00A42FDD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A42FDD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A42FDD" w:rsidRDefault="00A935A5" w:rsidP="00A935A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A42FDD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ать договор (входящий в состав Д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A42FDD" w:rsidRDefault="00A935A5" w:rsidP="00A935A5">
      <w:pPr>
        <w:tabs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</w:p>
    <w:p w:rsidR="00A935A5" w:rsidRPr="00A42FDD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>Настоящая заявка   имеет правовой статус оферты и действует до «____»_______________________года.</w:t>
      </w:r>
      <w:bookmarkStart w:id="1" w:name="_Hlt440565644"/>
      <w:bookmarkEnd w:id="1"/>
    </w:p>
    <w:p w:rsidR="00A935A5" w:rsidRPr="00A42FDD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A42FDD" w:rsidRDefault="00A935A5" w:rsidP="00A935A5">
      <w:pPr>
        <w:numPr>
          <w:ilvl w:val="0"/>
          <w:numId w:val="50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A42FDD">
        <w:rPr>
          <w:rFonts w:ascii="Franklin Gothic Book" w:hAnsi="Franklin Gothic Book"/>
          <w:sz w:val="28"/>
          <w:szCs w:val="28"/>
        </w:rPr>
        <w:t>л</w:t>
      </w:r>
      <w:proofErr w:type="gramEnd"/>
      <w:r w:rsidRPr="00A42FDD">
        <w:rPr>
          <w:rFonts w:ascii="Franklin Gothic Book" w:hAnsi="Franklin Gothic Book"/>
          <w:sz w:val="28"/>
          <w:szCs w:val="28"/>
        </w:rPr>
        <w:t>;</w:t>
      </w:r>
    </w:p>
    <w:p w:rsidR="00A935A5" w:rsidRPr="00A42FDD" w:rsidRDefault="00A935A5" w:rsidP="00A935A5">
      <w:pPr>
        <w:numPr>
          <w:ilvl w:val="0"/>
          <w:numId w:val="50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A42FDD" w:rsidRDefault="00A935A5" w:rsidP="00A935A5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A42FDD" w:rsidRDefault="00A935A5" w:rsidP="00A935A5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A42FDD" w:rsidRDefault="00A935A5" w:rsidP="00A935A5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A42FDD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A42FDD" w:rsidRDefault="00A935A5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A42FDD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                                  (подпись, М.П.)</w:t>
      </w:r>
    </w:p>
    <w:p w:rsidR="00A935A5" w:rsidRPr="00A42FDD" w:rsidRDefault="00A935A5" w:rsidP="00A935A5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 xml:space="preserve">         ___________________________________</w:t>
      </w:r>
    </w:p>
    <w:p w:rsidR="00A935A5" w:rsidRDefault="00A935A5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A42FDD">
        <w:rPr>
          <w:rFonts w:ascii="Franklin Gothic Book" w:hAnsi="Franklin Gothic Book"/>
          <w:sz w:val="28"/>
          <w:szCs w:val="28"/>
          <w:vertAlign w:val="superscript"/>
        </w:rPr>
        <w:t xml:space="preserve">                    </w:t>
      </w:r>
      <w:proofErr w:type="gramStart"/>
      <w:r w:rsidRPr="00A42FDD">
        <w:rPr>
          <w:rFonts w:ascii="Franklin Gothic Book" w:hAnsi="Franklin Gothic Book"/>
          <w:sz w:val="28"/>
          <w:szCs w:val="28"/>
          <w:vertAlign w:val="superscript"/>
        </w:rPr>
        <w:t>(фамилия, имя, отчество подписавшего, должность</w:t>
      </w:r>
      <w:proofErr w:type="gramEnd"/>
    </w:p>
    <w:p w:rsidR="00A42FDD" w:rsidRDefault="00A42FDD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</w:p>
    <w:p w:rsidR="00A42FDD" w:rsidRDefault="00A42FDD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</w:p>
    <w:p w:rsidR="00A42FDD" w:rsidRDefault="00A42FDD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</w:p>
    <w:p w:rsidR="00A42FDD" w:rsidRDefault="00A42FDD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</w:p>
    <w:p w:rsidR="00A42FDD" w:rsidRDefault="00A42FDD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</w:p>
    <w:p w:rsidR="00A42FDD" w:rsidRPr="00A42FDD" w:rsidRDefault="00A42FDD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</w:p>
    <w:p w:rsidR="00A935A5" w:rsidRPr="00A42FDD" w:rsidRDefault="00A935A5" w:rsidP="00A935A5">
      <w:pPr>
        <w:pStyle w:val="af0"/>
        <w:widowControl w:val="0"/>
        <w:numPr>
          <w:ilvl w:val="1"/>
          <w:numId w:val="52"/>
        </w:numPr>
        <w:spacing w:before="240" w:after="120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A42FDD">
        <w:rPr>
          <w:rFonts w:ascii="Franklin Gothic Book" w:hAnsi="Franklin Gothic Book"/>
          <w:b/>
          <w:snapToGrid w:val="0"/>
          <w:sz w:val="28"/>
          <w:szCs w:val="28"/>
        </w:rPr>
        <w:t>Коммерческое предложение (форма 2) (по каждому лоту)</w:t>
      </w:r>
    </w:p>
    <w:p w:rsidR="00A935A5" w:rsidRPr="00A42FDD" w:rsidRDefault="00A935A5" w:rsidP="00A935A5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A42FDD">
        <w:rPr>
          <w:rFonts w:ascii="Franklin Gothic Book" w:hAnsi="Franklin Gothic Book"/>
          <w:b/>
          <w:snapToGrid w:val="0"/>
          <w:sz w:val="28"/>
          <w:szCs w:val="28"/>
        </w:rPr>
        <w:t>Приложение № 1  к письму о подаче оферты (лот № 1)</w:t>
      </w:r>
      <w:r w:rsidRPr="00A42FDD">
        <w:rPr>
          <w:rFonts w:ascii="Franklin Gothic Book" w:hAnsi="Franklin Gothic Book"/>
          <w:b/>
          <w:snapToGrid w:val="0"/>
          <w:sz w:val="28"/>
          <w:szCs w:val="28"/>
        </w:rPr>
        <w:br/>
        <w:t>от «____»_____________ </w:t>
      </w:r>
      <w:proofErr w:type="gramStart"/>
      <w:r w:rsidRPr="00A42FDD">
        <w:rPr>
          <w:rFonts w:ascii="Franklin Gothic Book" w:hAnsi="Franklin Gothic Book"/>
          <w:b/>
          <w:snapToGrid w:val="0"/>
          <w:sz w:val="28"/>
          <w:szCs w:val="28"/>
        </w:rPr>
        <w:t>г</w:t>
      </w:r>
      <w:proofErr w:type="gramEnd"/>
      <w:r w:rsidRPr="00A42FDD">
        <w:rPr>
          <w:rFonts w:ascii="Franklin Gothic Book" w:hAnsi="Franklin Gothic Book"/>
          <w:b/>
          <w:snapToGrid w:val="0"/>
          <w:sz w:val="28"/>
          <w:szCs w:val="28"/>
        </w:rPr>
        <w:t>. №__________</w:t>
      </w:r>
    </w:p>
    <w:p w:rsidR="00A935A5" w:rsidRPr="00A42FDD" w:rsidRDefault="00A935A5" w:rsidP="00A935A5">
      <w:pPr>
        <w:rPr>
          <w:rFonts w:ascii="Franklin Gothic Book" w:hAnsi="Franklin Gothic Book"/>
          <w:b/>
          <w:bCs/>
          <w:sz w:val="28"/>
          <w:szCs w:val="28"/>
        </w:rPr>
      </w:pPr>
      <w:r w:rsidRPr="00A42FDD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A42FDD" w:rsidRDefault="00A935A5" w:rsidP="00A935A5">
      <w:pPr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606" w:type="dxa"/>
        <w:tblInd w:w="-550" w:type="dxa"/>
        <w:tblLook w:val="00A0" w:firstRow="1" w:lastRow="0" w:firstColumn="1" w:lastColumn="0" w:noHBand="0" w:noVBand="0"/>
      </w:tblPr>
      <w:tblGrid>
        <w:gridCol w:w="634"/>
        <w:gridCol w:w="3160"/>
        <w:gridCol w:w="2620"/>
        <w:gridCol w:w="1684"/>
        <w:gridCol w:w="1508"/>
      </w:tblGrid>
      <w:tr w:rsidR="00102CC4" w:rsidRPr="00A42FDD" w:rsidTr="00102CC4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C4" w:rsidRPr="00A42FDD" w:rsidRDefault="00102CC4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п</w:t>
            </w:r>
            <w:proofErr w:type="gramEnd"/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C4" w:rsidRPr="00A42FDD" w:rsidRDefault="00102CC4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C4" w:rsidRPr="00A42FDD" w:rsidRDefault="00102CC4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Бортовой № </w:t>
            </w: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  <w:lang w:val="en-US"/>
              </w:rPr>
              <w:t>/</w:t>
            </w: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 Инвентарный № </w:t>
            </w:r>
          </w:p>
          <w:p w:rsidR="00102CC4" w:rsidRPr="00A42FDD" w:rsidRDefault="00102CC4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C4" w:rsidRPr="00A42FDD" w:rsidRDefault="00102CC4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C4" w:rsidRPr="00A42FDD" w:rsidRDefault="00102CC4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Выкупна</w:t>
            </w: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я стоимость, руб. без учета НДС</w:t>
            </w:r>
          </w:p>
        </w:tc>
      </w:tr>
      <w:tr w:rsidR="00102CC4" w:rsidRPr="00A42FDD" w:rsidTr="00102CC4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2CC4" w:rsidRPr="00A42FDD" w:rsidRDefault="00102CC4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C4" w:rsidRPr="00A42FDD" w:rsidRDefault="00102CC4" w:rsidP="00D65C4A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C4" w:rsidRPr="00A42FDD" w:rsidRDefault="00102CC4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2CC4" w:rsidRPr="00A42FDD" w:rsidRDefault="00102CC4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C4" w:rsidRPr="00A42FDD" w:rsidRDefault="00102CC4" w:rsidP="00D65C4A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102CC4" w:rsidRPr="00A42FDD" w:rsidTr="00102CC4">
        <w:trPr>
          <w:trHeight w:val="300"/>
        </w:trPr>
        <w:tc>
          <w:tcPr>
            <w:tcW w:w="6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2CC4" w:rsidRPr="00A42FDD" w:rsidRDefault="00102CC4" w:rsidP="00D65C4A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A42FDD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2CC4" w:rsidRPr="00A42FDD" w:rsidRDefault="00102CC4" w:rsidP="00D65C4A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C4" w:rsidRPr="00A42FDD" w:rsidRDefault="00102CC4" w:rsidP="00D65C4A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02CC4" w:rsidRPr="00A42FDD" w:rsidRDefault="00102CC4" w:rsidP="00A935A5">
      <w:pPr>
        <w:rPr>
          <w:rFonts w:ascii="Franklin Gothic Book" w:hAnsi="Franklin Gothic Book"/>
          <w:b/>
          <w:bCs/>
          <w:sz w:val="28"/>
          <w:szCs w:val="28"/>
        </w:rPr>
      </w:pPr>
    </w:p>
    <w:p w:rsidR="00102CC4" w:rsidRPr="00A42FDD" w:rsidRDefault="00102CC4" w:rsidP="00A935A5">
      <w:pPr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A42FDD" w:rsidRDefault="00A935A5" w:rsidP="00A935A5">
      <w:pPr>
        <w:rPr>
          <w:rFonts w:ascii="Franklin Gothic Book" w:hAnsi="Franklin Gothic Book"/>
          <w:b/>
          <w:bCs/>
          <w:sz w:val="28"/>
          <w:szCs w:val="28"/>
        </w:rPr>
      </w:pPr>
      <w:r w:rsidRPr="00A42FDD">
        <w:rPr>
          <w:rFonts w:ascii="Franklin Gothic Book" w:hAnsi="Franklin Gothic Book"/>
          <w:b/>
          <w:bCs/>
          <w:sz w:val="28"/>
          <w:szCs w:val="28"/>
        </w:rPr>
        <w:t>Таблица-2</w:t>
      </w:r>
    </w:p>
    <w:tbl>
      <w:tblPr>
        <w:tblW w:w="9640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528"/>
        <w:gridCol w:w="1701"/>
      </w:tblGrid>
      <w:tr w:rsidR="00A935A5" w:rsidRPr="00A42FDD" w:rsidTr="00102CC4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A42FDD" w:rsidRDefault="00A935A5" w:rsidP="00650A10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42FDD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A42FDD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A42FDD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6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A42FDD" w:rsidRDefault="00A935A5" w:rsidP="00650A10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42FDD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A42FDD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A42FDD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A42FDD" w:rsidTr="00102CC4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A42FDD" w:rsidRDefault="00A935A5" w:rsidP="00A935A5">
            <w:pPr>
              <w:numPr>
                <w:ilvl w:val="0"/>
                <w:numId w:val="5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A42FDD" w:rsidRDefault="00A935A5" w:rsidP="00650A1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/>
                <w:sz w:val="28"/>
                <w:szCs w:val="28"/>
              </w:rPr>
              <w:t>Цена предложения (итого таблицы-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A42FDD" w:rsidRDefault="00A935A5" w:rsidP="00650A1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A42FDD" w:rsidTr="00102CC4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A42FDD" w:rsidRDefault="00A935A5" w:rsidP="00A935A5">
            <w:pPr>
              <w:numPr>
                <w:ilvl w:val="0"/>
                <w:numId w:val="5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A42FDD" w:rsidRDefault="00A935A5" w:rsidP="00650A1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42FDD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A42FDD" w:rsidRDefault="00A935A5" w:rsidP="00650A1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A42FDD" w:rsidTr="00102CC4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A42FDD" w:rsidRDefault="00A935A5" w:rsidP="00A935A5">
            <w:pPr>
              <w:numPr>
                <w:ilvl w:val="0"/>
                <w:numId w:val="5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A42FDD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A42FDD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A42FDD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A42FDD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A42FDD" w:rsidTr="00102CC4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A42FDD" w:rsidRDefault="00A935A5" w:rsidP="00A935A5">
            <w:pPr>
              <w:numPr>
                <w:ilvl w:val="0"/>
                <w:numId w:val="5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A42FDD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A42FDD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A42FDD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A42FDD" w:rsidTr="00102CC4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A42FDD" w:rsidRDefault="00A935A5" w:rsidP="00650A1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A42FDD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A42FDD"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proofErr w:type="gramStart"/>
            <w:r w:rsidRPr="00A42FDD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A42FDD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Pr="00A42FDD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A42FDD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A935A5" w:rsidRPr="00A42FDD" w:rsidRDefault="00A935A5" w:rsidP="00A935A5">
      <w:pPr>
        <w:rPr>
          <w:rFonts w:ascii="Franklin Gothic Book" w:hAnsi="Franklin Gothic Book"/>
          <w:bCs/>
          <w:sz w:val="28"/>
          <w:szCs w:val="28"/>
        </w:rPr>
      </w:pPr>
      <w:r w:rsidRPr="00A42FDD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A42FDD" w:rsidRDefault="00A935A5" w:rsidP="00A935A5">
      <w:pPr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A42FDD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A42FDD" w:rsidRDefault="00A935A5" w:rsidP="00A935A5">
      <w:pPr>
        <w:rPr>
          <w:rFonts w:ascii="Franklin Gothic Book" w:hAnsi="Franklin Gothic Book"/>
          <w:bCs/>
          <w:sz w:val="28"/>
          <w:szCs w:val="28"/>
        </w:rPr>
      </w:pPr>
      <w:r w:rsidRPr="00A42FDD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A42FDD" w:rsidRDefault="00A935A5" w:rsidP="00A935A5">
      <w:pPr>
        <w:rPr>
          <w:rFonts w:ascii="Franklin Gothic Book" w:hAnsi="Franklin Gothic Book"/>
          <w:bCs/>
          <w:sz w:val="28"/>
          <w:szCs w:val="28"/>
        </w:rPr>
      </w:pPr>
      <w:r w:rsidRPr="00A42FDD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A42FDD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A42FDD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A935A5" w:rsidRPr="00A42FDD" w:rsidRDefault="00A935A5" w:rsidP="00A935A5">
      <w:pPr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A42FDD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A42FDD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A42FDD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A42FDD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A42FDD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A42FDD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A42FDD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A42FDD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A42FDD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A42FDD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A42FDD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102CC4" w:rsidRPr="00A42FDD" w:rsidRDefault="00102CC4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102CC4" w:rsidRPr="00A42FDD" w:rsidRDefault="00102CC4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102CC4" w:rsidRPr="00A42FDD" w:rsidRDefault="00102CC4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102CC4" w:rsidRPr="00A42FDD" w:rsidRDefault="00102CC4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102CC4" w:rsidRPr="00A42FDD" w:rsidRDefault="00102CC4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102CC4" w:rsidRPr="00A42FDD" w:rsidRDefault="00102CC4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A42FDD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F871DF" w:rsidRPr="00A42FDD" w:rsidRDefault="0069680F" w:rsidP="00F871DF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A42FDD">
        <w:rPr>
          <w:rFonts w:ascii="Franklin Gothic Book" w:hAnsi="Franklin Gothic Book"/>
          <w:b/>
          <w:sz w:val="28"/>
          <w:szCs w:val="28"/>
        </w:rPr>
        <w:t>8</w:t>
      </w:r>
      <w:r w:rsidR="00F871DF" w:rsidRPr="00A42FDD">
        <w:rPr>
          <w:rFonts w:ascii="Franklin Gothic Book" w:hAnsi="Franklin Gothic Book"/>
          <w:b/>
          <w:sz w:val="28"/>
          <w:szCs w:val="28"/>
        </w:rPr>
        <w:t xml:space="preserve">.3  </w:t>
      </w:r>
      <w:r w:rsidR="00F871DF" w:rsidRPr="00A42FDD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A42FDD">
        <w:rPr>
          <w:rFonts w:ascii="Franklin Gothic Book" w:hAnsi="Franklin Gothic Book"/>
          <w:b/>
          <w:bCs/>
          <w:sz w:val="28"/>
          <w:szCs w:val="28"/>
        </w:rPr>
        <w:t xml:space="preserve">тника </w:t>
      </w:r>
      <w:r w:rsidR="002F1C26" w:rsidRPr="00A42FDD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20885" w:rsidRPr="00A42FDD">
        <w:rPr>
          <w:rFonts w:ascii="Franklin Gothic Book" w:hAnsi="Franklin Gothic Book"/>
          <w:b/>
          <w:bCs/>
          <w:sz w:val="28"/>
          <w:szCs w:val="28"/>
        </w:rPr>
        <w:t xml:space="preserve">(форма </w:t>
      </w:r>
      <w:r w:rsidR="0043227A" w:rsidRPr="00A42FDD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A42FDD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A42FDD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A42FDD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A42FDD" w:rsidRDefault="00F871DF" w:rsidP="00F871DF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A42FDD" w:rsidRDefault="00597A40" w:rsidP="00597A40">
      <w:pPr>
        <w:ind w:left="993" w:right="566" w:hanging="709"/>
        <w:jc w:val="both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 xml:space="preserve">от «____»_____________ </w:t>
      </w:r>
      <w:proofErr w:type="gramStart"/>
      <w:r w:rsidRPr="00A42FDD">
        <w:rPr>
          <w:rFonts w:ascii="Franklin Gothic Book" w:hAnsi="Franklin Gothic Book"/>
          <w:sz w:val="28"/>
          <w:szCs w:val="28"/>
        </w:rPr>
        <w:t>г</w:t>
      </w:r>
      <w:proofErr w:type="gramEnd"/>
      <w:r w:rsidRPr="00A42FDD">
        <w:rPr>
          <w:rFonts w:ascii="Franklin Gothic Book" w:hAnsi="Franklin Gothic Book"/>
          <w:sz w:val="28"/>
          <w:szCs w:val="28"/>
        </w:rPr>
        <w:t>. №__________</w:t>
      </w:r>
    </w:p>
    <w:p w:rsidR="00597A40" w:rsidRPr="00A42FDD" w:rsidRDefault="00597A40" w:rsidP="00597A40">
      <w:pPr>
        <w:widowControl w:val="0"/>
        <w:ind w:left="720"/>
        <w:rPr>
          <w:rFonts w:ascii="Franklin Gothic Book" w:hAnsi="Franklin Gothic Book"/>
          <w:bCs/>
          <w:sz w:val="28"/>
          <w:szCs w:val="28"/>
        </w:rPr>
      </w:pPr>
      <w:r w:rsidRPr="00A42FDD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A42FDD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A42FDD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A42FDD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A42FDD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A42FDD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E-</w:t>
            </w:r>
            <w:proofErr w:type="spellStart"/>
            <w:r w:rsidRPr="00A42FDD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E-</w:t>
            </w:r>
            <w:proofErr w:type="spellStart"/>
            <w:r w:rsidRPr="00A42FDD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A42FDD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A42FDD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A42FDD" w:rsidRDefault="00597A40" w:rsidP="00597A40">
            <w:pPr>
              <w:rPr>
                <w:rFonts w:ascii="Franklin Gothic Book" w:hAnsi="Franklin Gothic Book"/>
              </w:rPr>
            </w:pPr>
            <w:r w:rsidRPr="00A42FDD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A42FDD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bookmarkStart w:id="2" w:name="OLE_LINK9"/>
      <w:bookmarkStart w:id="3" w:name="OLE_LINK10"/>
      <w:bookmarkStart w:id="4" w:name="OLE_LINK11"/>
      <w:r w:rsidRPr="00A42FDD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A42FDD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A42FDD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A42FDD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FF279F" w:rsidRPr="00A42FDD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A42FDD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A42FDD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A42FDD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A42FDD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A42FDD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2"/>
      <w:bookmarkEnd w:id="3"/>
      <w:bookmarkEnd w:id="4"/>
    </w:p>
    <w:p w:rsidR="00E460A2" w:rsidRPr="00A42FDD" w:rsidRDefault="00A42FDD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>А</w:t>
      </w:r>
      <w:bookmarkStart w:id="5" w:name="_GoBack"/>
      <w:bookmarkEnd w:id="5"/>
      <w:r w:rsidR="00E460A2" w:rsidRPr="00A42FDD">
        <w:rPr>
          <w:rFonts w:ascii="Franklin Gothic Book" w:hAnsi="Franklin Gothic Book"/>
          <w:b/>
          <w:bCs/>
          <w:sz w:val="28"/>
          <w:szCs w:val="28"/>
        </w:rPr>
        <w:t xml:space="preserve">нкета участника </w:t>
      </w:r>
      <w:r w:rsidR="00E460A2" w:rsidRPr="00A42FDD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E460A2" w:rsidRPr="00A42FDD">
        <w:rPr>
          <w:rFonts w:ascii="Franklin Gothic Book" w:hAnsi="Franklin Gothic Book"/>
          <w:b/>
          <w:bCs/>
          <w:sz w:val="28"/>
          <w:szCs w:val="28"/>
        </w:rPr>
        <w:t>(форма 3</w:t>
      </w:r>
      <w:r w:rsidR="00425761" w:rsidRPr="00A42FDD">
        <w:rPr>
          <w:rFonts w:ascii="Franklin Gothic Book" w:hAnsi="Franklin Gothic Book"/>
          <w:b/>
          <w:bCs/>
          <w:sz w:val="28"/>
          <w:szCs w:val="28"/>
        </w:rPr>
        <w:t>а</w:t>
      </w:r>
      <w:r w:rsidR="00E460A2" w:rsidRPr="00A42FDD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A42FDD" w:rsidRDefault="00E460A2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A42FDD" w:rsidTr="00E460A2">
        <w:trPr>
          <w:trHeight w:val="739"/>
        </w:trPr>
        <w:tc>
          <w:tcPr>
            <w:tcW w:w="4677" w:type="dxa"/>
          </w:tcPr>
          <w:p w:rsidR="00E460A2" w:rsidRPr="00A42FDD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A42FDD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A42FDD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5104" w:type="dxa"/>
          </w:tcPr>
          <w:p w:rsidR="00E460A2" w:rsidRPr="00A42FDD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A42FDD" w:rsidTr="00E460A2">
        <w:trPr>
          <w:trHeight w:val="739"/>
        </w:trPr>
        <w:tc>
          <w:tcPr>
            <w:tcW w:w="4677" w:type="dxa"/>
          </w:tcPr>
          <w:p w:rsidR="00E460A2" w:rsidRPr="00A42FDD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A42FDD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A42FDD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A42FDD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A42FDD" w:rsidTr="00E460A2">
        <w:trPr>
          <w:trHeight w:val="739"/>
        </w:trPr>
        <w:tc>
          <w:tcPr>
            <w:tcW w:w="4677" w:type="dxa"/>
          </w:tcPr>
          <w:p w:rsidR="00E460A2" w:rsidRPr="00A42FDD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A42FDD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A42FDD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5104" w:type="dxa"/>
          </w:tcPr>
          <w:p w:rsidR="00E460A2" w:rsidRPr="00A42FDD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A42FDD" w:rsidTr="00E460A2">
        <w:trPr>
          <w:trHeight w:val="739"/>
        </w:trPr>
        <w:tc>
          <w:tcPr>
            <w:tcW w:w="4677" w:type="dxa"/>
          </w:tcPr>
          <w:p w:rsidR="00E460A2" w:rsidRPr="00A42FDD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A42FDD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A42FDD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A42FDD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A42FDD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A42FDD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A42FDD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4" w:type="dxa"/>
          </w:tcPr>
          <w:p w:rsidR="00E460A2" w:rsidRPr="00A42FDD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E460A2" w:rsidRPr="00A42FDD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A42FDD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A42FDD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A42FDD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A42FDD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A42FDD">
        <w:rPr>
          <w:rFonts w:ascii="Franklin Gothic Book" w:hAnsi="Franklin Gothic Book"/>
          <w:sz w:val="28"/>
          <w:szCs w:val="28"/>
          <w:vertAlign w:val="superscript"/>
        </w:rPr>
        <w:tab/>
        <w:t xml:space="preserve">(фамилия, имя, отчество, </w:t>
      </w:r>
      <w:proofErr w:type="gramStart"/>
      <w:r w:rsidRPr="00A42FDD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A42FDD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A42FDD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p w:rsidR="00E460A2" w:rsidRPr="00A42FDD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sectPr w:rsidR="00E460A2" w:rsidRPr="00A42FDD" w:rsidSect="00651FE3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10" w:rsidRDefault="00650A10">
      <w:r>
        <w:separator/>
      </w:r>
    </w:p>
  </w:endnote>
  <w:endnote w:type="continuationSeparator" w:id="0">
    <w:p w:rsidR="00650A10" w:rsidRDefault="0065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10" w:rsidRDefault="00A42FDD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650A10" w:rsidRPr="00997139" w:rsidRDefault="00650A10" w:rsidP="00C73CE1"/>
            </w:txbxContent>
          </v:textbox>
        </v:shape>
      </w:pict>
    </w:r>
    <w:r w:rsidR="00650A10">
      <w:rPr>
        <w:rStyle w:val="ab"/>
      </w:rPr>
      <w:fldChar w:fldCharType="begin"/>
    </w:r>
    <w:r w:rsidR="00650A10">
      <w:rPr>
        <w:rStyle w:val="ab"/>
      </w:rPr>
      <w:instrText xml:space="preserve"> PAGE </w:instrText>
    </w:r>
    <w:r w:rsidR="00650A10">
      <w:rPr>
        <w:rStyle w:val="ab"/>
      </w:rPr>
      <w:fldChar w:fldCharType="separate"/>
    </w:r>
    <w:r>
      <w:rPr>
        <w:rStyle w:val="ab"/>
        <w:noProof/>
      </w:rPr>
      <w:t>15</w:t>
    </w:r>
    <w:r w:rsidR="00650A10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10" w:rsidRDefault="00650A10">
      <w:r>
        <w:separator/>
      </w:r>
    </w:p>
  </w:footnote>
  <w:footnote w:type="continuationSeparator" w:id="0">
    <w:p w:rsidR="00650A10" w:rsidRDefault="0065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>
    <w:nsid w:val="0126372E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01C74BA0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3">
    <w:nsid w:val="01CA63AF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04490165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5">
    <w:nsid w:val="051355C2"/>
    <w:multiLevelType w:val="multilevel"/>
    <w:tmpl w:val="897E1B8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0AAE681F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0D9E1135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10890F49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>
    <w:nsid w:val="10CC1B80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1A06155F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1AD057E2"/>
    <w:multiLevelType w:val="multilevel"/>
    <w:tmpl w:val="5E0417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205062B9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14">
    <w:nsid w:val="24161105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5">
    <w:nsid w:val="26750FC0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6">
    <w:nsid w:val="271A4146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7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28435E1C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9">
    <w:nsid w:val="32D555F8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>
    <w:nsid w:val="32F94015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3421EB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3">
    <w:nsid w:val="3EE812E8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4">
    <w:nsid w:val="41300A2C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5">
    <w:nsid w:val="469A4901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6">
    <w:nsid w:val="46C41973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47FE26CD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8">
    <w:nsid w:val="492F48C2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9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1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1166C68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531048B9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34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35">
    <w:nsid w:val="55253139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6">
    <w:nsid w:val="597A61BF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37">
    <w:nsid w:val="5E4F4DA9"/>
    <w:multiLevelType w:val="multilevel"/>
    <w:tmpl w:val="18420BB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>
    <w:nsid w:val="60480834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3477464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1">
    <w:nsid w:val="67445CA4"/>
    <w:multiLevelType w:val="multilevel"/>
    <w:tmpl w:val="98208C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2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43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4">
    <w:nsid w:val="6D9B2824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5">
    <w:nsid w:val="7067776B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6">
    <w:nsid w:val="70CA520D"/>
    <w:multiLevelType w:val="multilevel"/>
    <w:tmpl w:val="F7CE2D6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7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22B2AAB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49">
    <w:nsid w:val="72B14FE7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0">
    <w:nsid w:val="7664242A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1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42"/>
  </w:num>
  <w:num w:numId="2">
    <w:abstractNumId w:val="47"/>
  </w:num>
  <w:num w:numId="3">
    <w:abstractNumId w:val="51"/>
  </w:num>
  <w:num w:numId="4">
    <w:abstractNumId w:val="39"/>
  </w:num>
  <w:num w:numId="5">
    <w:abstractNumId w:val="17"/>
  </w:num>
  <w:num w:numId="6">
    <w:abstractNumId w:val="43"/>
    <w:lvlOverride w:ilvl="0">
      <w:startOverride w:val="4"/>
    </w:lvlOverride>
  </w:num>
  <w:num w:numId="7">
    <w:abstractNumId w:val="1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50"/>
  </w:num>
  <w:num w:numId="12">
    <w:abstractNumId w:val="38"/>
  </w:num>
  <w:num w:numId="13">
    <w:abstractNumId w:val="49"/>
  </w:num>
  <w:num w:numId="14">
    <w:abstractNumId w:val="16"/>
  </w:num>
  <w:num w:numId="15">
    <w:abstractNumId w:val="24"/>
  </w:num>
  <w:num w:numId="16">
    <w:abstractNumId w:val="44"/>
  </w:num>
  <w:num w:numId="17">
    <w:abstractNumId w:val="45"/>
  </w:num>
  <w:num w:numId="18">
    <w:abstractNumId w:val="23"/>
  </w:num>
  <w:num w:numId="19">
    <w:abstractNumId w:val="15"/>
  </w:num>
  <w:num w:numId="20">
    <w:abstractNumId w:val="25"/>
  </w:num>
  <w:num w:numId="21">
    <w:abstractNumId w:val="14"/>
  </w:num>
  <w:num w:numId="22">
    <w:abstractNumId w:val="32"/>
  </w:num>
  <w:num w:numId="23">
    <w:abstractNumId w:val="33"/>
  </w:num>
  <w:num w:numId="24">
    <w:abstractNumId w:val="7"/>
  </w:num>
  <w:num w:numId="25">
    <w:abstractNumId w:val="22"/>
  </w:num>
  <w:num w:numId="26">
    <w:abstractNumId w:val="26"/>
  </w:num>
  <w:num w:numId="27">
    <w:abstractNumId w:val="6"/>
  </w:num>
  <w:num w:numId="28">
    <w:abstractNumId w:val="20"/>
  </w:num>
  <w:num w:numId="29">
    <w:abstractNumId w:val="28"/>
  </w:num>
  <w:num w:numId="30">
    <w:abstractNumId w:val="3"/>
  </w:num>
  <w:num w:numId="31">
    <w:abstractNumId w:val="19"/>
  </w:num>
  <w:num w:numId="32">
    <w:abstractNumId w:val="4"/>
  </w:num>
  <w:num w:numId="33">
    <w:abstractNumId w:val="13"/>
  </w:num>
  <w:num w:numId="34">
    <w:abstractNumId w:val="9"/>
  </w:num>
  <w:num w:numId="35">
    <w:abstractNumId w:val="1"/>
  </w:num>
  <w:num w:numId="36">
    <w:abstractNumId w:val="5"/>
  </w:num>
  <w:num w:numId="37">
    <w:abstractNumId w:val="48"/>
  </w:num>
  <w:num w:numId="38">
    <w:abstractNumId w:val="10"/>
  </w:num>
  <w:num w:numId="39">
    <w:abstractNumId w:val="35"/>
  </w:num>
  <w:num w:numId="40">
    <w:abstractNumId w:val="40"/>
  </w:num>
  <w:num w:numId="41">
    <w:abstractNumId w:val="11"/>
  </w:num>
  <w:num w:numId="42">
    <w:abstractNumId w:val="2"/>
  </w:num>
  <w:num w:numId="43">
    <w:abstractNumId w:val="27"/>
  </w:num>
  <w:num w:numId="44">
    <w:abstractNumId w:val="37"/>
  </w:num>
  <w:num w:numId="45">
    <w:abstractNumId w:val="18"/>
  </w:num>
  <w:num w:numId="46">
    <w:abstractNumId w:val="36"/>
  </w:num>
  <w:num w:numId="47">
    <w:abstractNumId w:val="8"/>
  </w:num>
  <w:num w:numId="48">
    <w:abstractNumId w:val="41"/>
  </w:num>
  <w:num w:numId="49">
    <w:abstractNumId w:val="46"/>
  </w:num>
  <w:num w:numId="50">
    <w:abstractNumId w:val="29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15A6"/>
    <w:rsid w:val="00082365"/>
    <w:rsid w:val="00084025"/>
    <w:rsid w:val="000A1ACB"/>
    <w:rsid w:val="000C3AEE"/>
    <w:rsid w:val="000C59C5"/>
    <w:rsid w:val="000D25F6"/>
    <w:rsid w:val="000F1CB4"/>
    <w:rsid w:val="00101A82"/>
    <w:rsid w:val="00102CC4"/>
    <w:rsid w:val="001623A7"/>
    <w:rsid w:val="00162EE1"/>
    <w:rsid w:val="001B02D6"/>
    <w:rsid w:val="001C70A8"/>
    <w:rsid w:val="002130E6"/>
    <w:rsid w:val="002212FE"/>
    <w:rsid w:val="002621AB"/>
    <w:rsid w:val="00272511"/>
    <w:rsid w:val="00292F2A"/>
    <w:rsid w:val="002B2924"/>
    <w:rsid w:val="002C27E6"/>
    <w:rsid w:val="002E4F75"/>
    <w:rsid w:val="002F1C26"/>
    <w:rsid w:val="003027D0"/>
    <w:rsid w:val="00364838"/>
    <w:rsid w:val="00376502"/>
    <w:rsid w:val="003774D7"/>
    <w:rsid w:val="003849DC"/>
    <w:rsid w:val="00397720"/>
    <w:rsid w:val="003B4F33"/>
    <w:rsid w:val="003C04DF"/>
    <w:rsid w:val="003C6E7C"/>
    <w:rsid w:val="003E243B"/>
    <w:rsid w:val="0040485C"/>
    <w:rsid w:val="0041472D"/>
    <w:rsid w:val="00425761"/>
    <w:rsid w:val="0043227A"/>
    <w:rsid w:val="00451D3E"/>
    <w:rsid w:val="0046003B"/>
    <w:rsid w:val="00470732"/>
    <w:rsid w:val="00481919"/>
    <w:rsid w:val="004A049B"/>
    <w:rsid w:val="004A1824"/>
    <w:rsid w:val="004A7E28"/>
    <w:rsid w:val="004C7ACC"/>
    <w:rsid w:val="004F66BE"/>
    <w:rsid w:val="00513841"/>
    <w:rsid w:val="00535B37"/>
    <w:rsid w:val="0054240C"/>
    <w:rsid w:val="00561716"/>
    <w:rsid w:val="00563BF7"/>
    <w:rsid w:val="00583CD8"/>
    <w:rsid w:val="00594916"/>
    <w:rsid w:val="00597A40"/>
    <w:rsid w:val="005A3528"/>
    <w:rsid w:val="00610443"/>
    <w:rsid w:val="00631F1F"/>
    <w:rsid w:val="00643DC2"/>
    <w:rsid w:val="00650A10"/>
    <w:rsid w:val="00651FE3"/>
    <w:rsid w:val="006568B1"/>
    <w:rsid w:val="006909D2"/>
    <w:rsid w:val="0069680F"/>
    <w:rsid w:val="00703188"/>
    <w:rsid w:val="007256D3"/>
    <w:rsid w:val="00742268"/>
    <w:rsid w:val="00746BD5"/>
    <w:rsid w:val="0076552F"/>
    <w:rsid w:val="007C19E0"/>
    <w:rsid w:val="007D3110"/>
    <w:rsid w:val="007D40CD"/>
    <w:rsid w:val="007D467F"/>
    <w:rsid w:val="007E69E6"/>
    <w:rsid w:val="007F753A"/>
    <w:rsid w:val="00822D1D"/>
    <w:rsid w:val="0083494D"/>
    <w:rsid w:val="00847C55"/>
    <w:rsid w:val="0086504B"/>
    <w:rsid w:val="008C7F57"/>
    <w:rsid w:val="008D1AF9"/>
    <w:rsid w:val="00900538"/>
    <w:rsid w:val="00916CBC"/>
    <w:rsid w:val="00934EF2"/>
    <w:rsid w:val="00936012"/>
    <w:rsid w:val="00947CCE"/>
    <w:rsid w:val="00972483"/>
    <w:rsid w:val="00975016"/>
    <w:rsid w:val="0098021F"/>
    <w:rsid w:val="0099392A"/>
    <w:rsid w:val="009A511E"/>
    <w:rsid w:val="009B50E3"/>
    <w:rsid w:val="009B6380"/>
    <w:rsid w:val="009D2229"/>
    <w:rsid w:val="009D40CC"/>
    <w:rsid w:val="00A0491F"/>
    <w:rsid w:val="00A12ACA"/>
    <w:rsid w:val="00A20885"/>
    <w:rsid w:val="00A215E5"/>
    <w:rsid w:val="00A42FDD"/>
    <w:rsid w:val="00A5541E"/>
    <w:rsid w:val="00A63A6A"/>
    <w:rsid w:val="00A73643"/>
    <w:rsid w:val="00A85D54"/>
    <w:rsid w:val="00A935A5"/>
    <w:rsid w:val="00AE78EF"/>
    <w:rsid w:val="00B16631"/>
    <w:rsid w:val="00B766BA"/>
    <w:rsid w:val="00BA29B6"/>
    <w:rsid w:val="00BC5118"/>
    <w:rsid w:val="00BC5BCE"/>
    <w:rsid w:val="00BD18E1"/>
    <w:rsid w:val="00BD2C55"/>
    <w:rsid w:val="00BF754D"/>
    <w:rsid w:val="00C06369"/>
    <w:rsid w:val="00C2092E"/>
    <w:rsid w:val="00C244ED"/>
    <w:rsid w:val="00C55EDB"/>
    <w:rsid w:val="00C73CE1"/>
    <w:rsid w:val="00C9484E"/>
    <w:rsid w:val="00CC109E"/>
    <w:rsid w:val="00CF4730"/>
    <w:rsid w:val="00D54DC7"/>
    <w:rsid w:val="00D64189"/>
    <w:rsid w:val="00D647C6"/>
    <w:rsid w:val="00D82484"/>
    <w:rsid w:val="00DB7595"/>
    <w:rsid w:val="00DE6018"/>
    <w:rsid w:val="00DE6689"/>
    <w:rsid w:val="00DF4A67"/>
    <w:rsid w:val="00DF528B"/>
    <w:rsid w:val="00E460A2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93D60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F22B-E8F9-4782-9CB8-F7529744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5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12</cp:revision>
  <cp:lastPrinted>2017-03-01T13:08:00Z</cp:lastPrinted>
  <dcterms:created xsi:type="dcterms:W3CDTF">2017-06-15T06:11:00Z</dcterms:created>
  <dcterms:modified xsi:type="dcterms:W3CDTF">2018-09-13T12:07:00Z</dcterms:modified>
</cp:coreProperties>
</file>